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C8B4" w14:textId="77777777" w:rsidR="00AD18D6" w:rsidRDefault="00AD18D6" w:rsidP="00681396">
      <w:pPr>
        <w:jc w:val="center"/>
        <w:rPr>
          <w:rFonts w:cs="Arial"/>
          <w:b/>
        </w:rPr>
      </w:pPr>
    </w:p>
    <w:tbl>
      <w:tblPr>
        <w:tblpPr w:leftFromText="180" w:rightFromText="180" w:vertAnchor="page" w:horzAnchor="margin" w:tblpXSpec="center" w:tblpY="1909"/>
        <w:tblW w:w="10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7482"/>
      </w:tblGrid>
      <w:tr w:rsidR="00AD18D6" w:rsidRPr="00E413AD" w14:paraId="1886B5CF" w14:textId="77777777" w:rsidTr="00AD18D6">
        <w:tc>
          <w:tcPr>
            <w:tcW w:w="3404" w:type="dxa"/>
            <w:shd w:val="clear" w:color="auto" w:fill="BFBFBF" w:themeFill="background1" w:themeFillShade="BF"/>
          </w:tcPr>
          <w:p w14:paraId="4662C2D7" w14:textId="77777777" w:rsidR="00AD18D6" w:rsidRPr="00E413AD" w:rsidRDefault="00AD18D6" w:rsidP="00AD18D6">
            <w:pPr>
              <w:ind w:left="-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ME Organization #</w:t>
            </w:r>
          </w:p>
        </w:tc>
        <w:tc>
          <w:tcPr>
            <w:tcW w:w="7482" w:type="dxa"/>
            <w:shd w:val="clear" w:color="auto" w:fill="BFBFBF" w:themeFill="background1" w:themeFillShade="BF"/>
          </w:tcPr>
          <w:p w14:paraId="55D99DC7" w14:textId="64F08A5B" w:rsidR="00AD18D6" w:rsidRPr="00E413AD" w:rsidRDefault="00AD18D6" w:rsidP="00AD18D6">
            <w:pPr>
              <w:rPr>
                <w:rFonts w:cs="Arial"/>
              </w:rPr>
            </w:pPr>
          </w:p>
        </w:tc>
      </w:tr>
      <w:tr w:rsidR="00AD18D6" w:rsidRPr="00E413AD" w14:paraId="0F062718" w14:textId="77777777" w:rsidTr="00AD18D6">
        <w:tc>
          <w:tcPr>
            <w:tcW w:w="3404" w:type="dxa"/>
            <w:tcBorders>
              <w:bottom w:val="single" w:sz="4" w:space="0" w:color="000000" w:themeColor="text1"/>
            </w:tcBorders>
          </w:tcPr>
          <w:p w14:paraId="02F989DD" w14:textId="77777777" w:rsidR="00AD18D6" w:rsidRPr="00E413AD" w:rsidRDefault="00AD18D6" w:rsidP="00AD18D6">
            <w:pPr>
              <w:ind w:left="-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zation Name:</w:t>
            </w:r>
          </w:p>
        </w:tc>
        <w:tc>
          <w:tcPr>
            <w:tcW w:w="7482" w:type="dxa"/>
            <w:tcBorders>
              <w:bottom w:val="single" w:sz="4" w:space="0" w:color="000000" w:themeColor="text1"/>
            </w:tcBorders>
          </w:tcPr>
          <w:p w14:paraId="3A2A9796" w14:textId="7AF8BD8A" w:rsidR="00AD18D6" w:rsidRPr="00E413AD" w:rsidRDefault="00AD18D6" w:rsidP="00AD18D6">
            <w:pPr>
              <w:rPr>
                <w:rFonts w:cs="Arial"/>
              </w:rPr>
            </w:pPr>
          </w:p>
        </w:tc>
      </w:tr>
      <w:tr w:rsidR="00AD18D6" w:rsidRPr="005224E9" w14:paraId="48FC168A" w14:textId="77777777" w:rsidTr="00AD18D6">
        <w:tc>
          <w:tcPr>
            <w:tcW w:w="3404" w:type="dxa"/>
            <w:shd w:val="clear" w:color="auto" w:fill="A6A6A6" w:themeFill="background1" w:themeFillShade="A6"/>
          </w:tcPr>
          <w:p w14:paraId="7A1686C7" w14:textId="77777777" w:rsidR="00AD18D6" w:rsidRPr="005224E9" w:rsidRDefault="00AD18D6" w:rsidP="00AD18D6">
            <w:pPr>
              <w:ind w:left="-30"/>
              <w:rPr>
                <w:rFonts w:cs="Arial"/>
                <w:b/>
              </w:rPr>
            </w:pPr>
            <w:r w:rsidRPr="005224E9">
              <w:rPr>
                <w:rFonts w:cs="Arial"/>
                <w:b/>
              </w:rPr>
              <w:t>Accreditation History:</w:t>
            </w:r>
          </w:p>
        </w:tc>
        <w:tc>
          <w:tcPr>
            <w:tcW w:w="7482" w:type="dxa"/>
            <w:shd w:val="clear" w:color="auto" w:fill="A6A6A6" w:themeFill="background1" w:themeFillShade="A6"/>
          </w:tcPr>
          <w:p w14:paraId="4D3D6FF0" w14:textId="338C5A55" w:rsidR="00AD18D6" w:rsidRPr="005224E9" w:rsidRDefault="00AD18D6" w:rsidP="00AD18D6">
            <w:pPr>
              <w:rPr>
                <w:rFonts w:cs="Arial"/>
              </w:rPr>
            </w:pPr>
          </w:p>
        </w:tc>
      </w:tr>
    </w:tbl>
    <w:p w14:paraId="4C256043" w14:textId="108C956C" w:rsidR="00776226" w:rsidRDefault="00776226" w:rsidP="00776226">
      <w:pPr>
        <w:jc w:val="center"/>
        <w:rPr>
          <w:rFonts w:cs="Arial"/>
          <w:b/>
        </w:rPr>
      </w:pPr>
      <w:r w:rsidRPr="00E804E3">
        <w:rPr>
          <w:noProof/>
        </w:rPr>
        <w:drawing>
          <wp:inline distT="0" distB="0" distL="0" distR="0" wp14:anchorId="6B069E3A" wp14:editId="77F10151">
            <wp:extent cx="4335780" cy="45639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75" cy="4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915D" w14:textId="6B0A95F4" w:rsidR="00681396" w:rsidRPr="00776226" w:rsidRDefault="00EC6204" w:rsidP="00681396">
      <w:pPr>
        <w:jc w:val="center"/>
        <w:rPr>
          <w:rFonts w:cs="Arial"/>
          <w:b/>
          <w:sz w:val="28"/>
          <w:szCs w:val="28"/>
        </w:rPr>
      </w:pPr>
      <w:r w:rsidRPr="00EC6204">
        <w:rPr>
          <w:rFonts w:cs="Arial"/>
          <w:b/>
          <w:sz w:val="28"/>
          <w:szCs w:val="28"/>
          <w:highlight w:val="yellow"/>
        </w:rPr>
        <w:t>MONTH</w:t>
      </w:r>
      <w:r w:rsidR="00681396" w:rsidRPr="00776226">
        <w:rPr>
          <w:rFonts w:cs="Arial"/>
          <w:b/>
          <w:sz w:val="28"/>
          <w:szCs w:val="28"/>
        </w:rPr>
        <w:t xml:space="preserve"> 20</w:t>
      </w:r>
      <w:r w:rsidRPr="00EC6204">
        <w:rPr>
          <w:rFonts w:cs="Arial"/>
          <w:b/>
          <w:sz w:val="28"/>
          <w:szCs w:val="28"/>
          <w:highlight w:val="yellow"/>
        </w:rPr>
        <w:t>XX</w:t>
      </w:r>
      <w:r w:rsidR="00681396" w:rsidRPr="00776226">
        <w:rPr>
          <w:rFonts w:cs="Arial"/>
          <w:b/>
          <w:sz w:val="28"/>
          <w:szCs w:val="28"/>
        </w:rPr>
        <w:t xml:space="preserve"> DECISION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6"/>
      </w:tblGrid>
      <w:tr w:rsidR="00681396" w:rsidRPr="00E413AD" w14:paraId="265BB6E8" w14:textId="77777777" w:rsidTr="002F1F2C">
        <w:trPr>
          <w:jc w:val="center"/>
        </w:trPr>
        <w:tc>
          <w:tcPr>
            <w:tcW w:w="10886" w:type="dxa"/>
          </w:tcPr>
          <w:p w14:paraId="48B36CA4" w14:textId="13EAC151" w:rsidR="00681396" w:rsidRPr="00E413AD" w:rsidRDefault="00681396" w:rsidP="005416E2">
            <w:pPr>
              <w:rPr>
                <w:rFonts w:cs="Arial"/>
              </w:rPr>
            </w:pPr>
            <w:r w:rsidRPr="00E413AD">
              <w:rPr>
                <w:rFonts w:cs="Arial"/>
              </w:rPr>
              <w:t xml:space="preserve">Accreditation Status: </w:t>
            </w:r>
            <w:r w:rsidR="005224E9" w:rsidRPr="005224E9">
              <w:rPr>
                <w:rFonts w:cs="Arial"/>
                <w:b/>
                <w:bCs/>
              </w:rPr>
              <w:t>Accreditation</w:t>
            </w:r>
          </w:p>
        </w:tc>
      </w:tr>
      <w:tr w:rsidR="00D00170" w:rsidRPr="00E413AD" w14:paraId="664B1A78" w14:textId="77777777" w:rsidTr="00AD496C">
        <w:trPr>
          <w:jc w:val="center"/>
        </w:trPr>
        <w:tc>
          <w:tcPr>
            <w:tcW w:w="10886" w:type="dxa"/>
          </w:tcPr>
          <w:p w14:paraId="2B2C8731" w14:textId="38AE53B3" w:rsidR="00D00170" w:rsidRPr="00E413AD" w:rsidRDefault="00D00170" w:rsidP="005416E2">
            <w:pPr>
              <w:rPr>
                <w:rFonts w:cs="Arial"/>
              </w:rPr>
            </w:pPr>
            <w:r w:rsidRPr="00E413AD">
              <w:rPr>
                <w:rFonts w:cs="Arial"/>
                <w:noProof/>
              </w:rPr>
              <w:t xml:space="preserve">A progress report </w:t>
            </w:r>
            <w:r w:rsidRPr="008C16E7">
              <w:rPr>
                <w:rFonts w:cs="Arial"/>
                <w:b/>
                <w:noProof/>
                <w:highlight w:val="yellow"/>
              </w:rPr>
              <w:t>is</w:t>
            </w:r>
            <w:r w:rsidR="008C16E7" w:rsidRPr="008C16E7">
              <w:rPr>
                <w:rFonts w:cs="Arial"/>
                <w:b/>
                <w:noProof/>
                <w:highlight w:val="yellow"/>
              </w:rPr>
              <w:t>/is not</w:t>
            </w:r>
            <w:r w:rsidRPr="00C86558">
              <w:rPr>
                <w:rFonts w:cs="Arial"/>
                <w:b/>
                <w:noProof/>
              </w:rPr>
              <w:t xml:space="preserve"> </w:t>
            </w:r>
            <w:r w:rsidRPr="00C86558">
              <w:rPr>
                <w:rFonts w:cs="Arial"/>
                <w:noProof/>
              </w:rPr>
              <w:t>required</w:t>
            </w:r>
            <w:r>
              <w:rPr>
                <w:rFonts w:cs="Arial"/>
                <w:noProof/>
              </w:rPr>
              <w:t xml:space="preserve"> for a </w:t>
            </w:r>
            <w:r w:rsidR="008C16E7" w:rsidRPr="008C16E7">
              <w:rPr>
                <w:rFonts w:cs="Arial"/>
                <w:noProof/>
                <w:highlight w:val="yellow"/>
              </w:rPr>
              <w:t>XX</w:t>
            </w:r>
            <w:r>
              <w:rPr>
                <w:rFonts w:cs="Arial"/>
                <w:noProof/>
              </w:rPr>
              <w:t xml:space="preserve"> month review</w:t>
            </w:r>
            <w:r w:rsidRPr="00E413AD">
              <w:rPr>
                <w:rFonts w:cs="Arial"/>
                <w:noProof/>
              </w:rPr>
              <w:t>.</w:t>
            </w:r>
          </w:p>
        </w:tc>
      </w:tr>
    </w:tbl>
    <w:p w14:paraId="1031F2BE" w14:textId="233B73C4" w:rsidR="002231D7" w:rsidRDefault="008D3A33" w:rsidP="0012522E">
      <w:pPr>
        <w:jc w:val="center"/>
        <w:rPr>
          <w:rFonts w:cs="Arial"/>
          <w:b/>
        </w:rPr>
      </w:pPr>
      <w:r w:rsidRPr="00E413AD">
        <w:rPr>
          <w:rFonts w:cs="Arial"/>
          <w:b/>
        </w:rPr>
        <w:t>COMPLIANCE SUMMAR</w:t>
      </w:r>
      <w:r w:rsidR="002C4DBC">
        <w:rPr>
          <w:rFonts w:cs="Arial"/>
          <w:b/>
        </w:rPr>
        <w:t>Y</w:t>
      </w:r>
    </w:p>
    <w:p w14:paraId="730E0332" w14:textId="52FBBDEE" w:rsidR="002C4DBC" w:rsidRPr="002C4DBC" w:rsidRDefault="002C4DBC" w:rsidP="002C4DBC">
      <w:pPr>
        <w:ind w:left="-720"/>
        <w:jc w:val="center"/>
        <w:rPr>
          <w:b/>
          <w:bCs/>
        </w:rPr>
      </w:pPr>
      <w:r w:rsidRPr="00C237AB">
        <w:rPr>
          <w:b/>
          <w:bCs/>
        </w:rPr>
        <w:t>C =</w:t>
      </w:r>
      <w:r w:rsidRPr="00C237AB">
        <w:rPr>
          <w:b/>
          <w:bCs/>
          <w:spacing w:val="-2"/>
        </w:rPr>
        <w:t xml:space="preserve"> </w:t>
      </w:r>
      <w:r w:rsidRPr="00C237AB">
        <w:rPr>
          <w:b/>
          <w:bCs/>
        </w:rPr>
        <w:t>Compliance</w:t>
      </w:r>
      <w:r w:rsidRPr="00C237AB">
        <w:rPr>
          <w:b/>
          <w:bCs/>
        </w:rPr>
        <w:tab/>
      </w:r>
      <w:r>
        <w:rPr>
          <w:b/>
          <w:bCs/>
        </w:rPr>
        <w:tab/>
      </w:r>
      <w:r w:rsidRPr="00C237AB">
        <w:rPr>
          <w:b/>
          <w:bCs/>
        </w:rPr>
        <w:t>NC</w:t>
      </w:r>
      <w:r w:rsidRPr="00C237AB">
        <w:rPr>
          <w:b/>
          <w:bCs/>
          <w:spacing w:val="-1"/>
        </w:rPr>
        <w:t xml:space="preserve"> </w:t>
      </w:r>
      <w:r w:rsidRPr="00C237AB">
        <w:rPr>
          <w:b/>
          <w:bCs/>
        </w:rPr>
        <w:t>=</w:t>
      </w:r>
      <w:r w:rsidRPr="00C237AB">
        <w:rPr>
          <w:b/>
          <w:bCs/>
          <w:spacing w:val="-3"/>
        </w:rPr>
        <w:t xml:space="preserve"> </w:t>
      </w:r>
      <w:r w:rsidRPr="00C237AB">
        <w:rPr>
          <w:b/>
          <w:bCs/>
        </w:rPr>
        <w:t>Noncompliance</w:t>
      </w:r>
      <w:r w:rsidRPr="00C237AB">
        <w:rPr>
          <w:b/>
          <w:bCs/>
        </w:rPr>
        <w:tab/>
      </w:r>
      <w:r>
        <w:rPr>
          <w:b/>
          <w:bCs/>
        </w:rPr>
        <w:t xml:space="preserve">     </w:t>
      </w:r>
      <w:r w:rsidRPr="00C237AB">
        <w:rPr>
          <w:b/>
          <w:bCs/>
        </w:rPr>
        <w:t>EN = Evidence Not</w:t>
      </w:r>
      <w:r w:rsidRPr="00C237AB">
        <w:rPr>
          <w:b/>
          <w:bCs/>
          <w:spacing w:val="-8"/>
        </w:rPr>
        <w:t xml:space="preserve"> </w:t>
      </w:r>
      <w:r w:rsidRPr="00C237AB">
        <w:rPr>
          <w:b/>
          <w:bCs/>
        </w:rPr>
        <w:t>Provided</w:t>
      </w:r>
    </w:p>
    <w:p w14:paraId="575E18A6" w14:textId="5D1C4D3D" w:rsidR="008D3A33" w:rsidRDefault="002231D7" w:rsidP="002751A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Core Criteria</w:t>
      </w:r>
      <w:r w:rsidR="004800FC">
        <w:rPr>
          <w:rFonts w:cs="Arial"/>
          <w:b/>
        </w:rPr>
        <w:t xml:space="preserve">  </w:t>
      </w: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170"/>
        <w:gridCol w:w="1080"/>
        <w:gridCol w:w="1260"/>
        <w:gridCol w:w="1080"/>
        <w:gridCol w:w="1080"/>
        <w:gridCol w:w="900"/>
        <w:gridCol w:w="990"/>
        <w:gridCol w:w="900"/>
        <w:gridCol w:w="720"/>
      </w:tblGrid>
      <w:tr w:rsidR="00A31B6A" w:rsidRPr="00E413AD" w14:paraId="48A996E3" w14:textId="77777777" w:rsidTr="00264F2C">
        <w:trPr>
          <w:trHeight w:val="231"/>
        </w:trPr>
        <w:tc>
          <w:tcPr>
            <w:tcW w:w="810" w:type="dxa"/>
            <w:shd w:val="clear" w:color="auto" w:fill="92D050"/>
            <w:vAlign w:val="bottom"/>
          </w:tcPr>
          <w:p w14:paraId="0AC4FE10" w14:textId="2A6F9782" w:rsidR="00A30E56" w:rsidRPr="00E413AD" w:rsidRDefault="00A30E56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bookmarkStart w:id="0" w:name="_Hlk89672224"/>
            <w:r>
              <w:rPr>
                <w:rFonts w:cs="Arial"/>
                <w:b/>
                <w:sz w:val="14"/>
                <w:szCs w:val="14"/>
              </w:rPr>
              <w:t>M</w:t>
            </w:r>
            <w:r w:rsidR="00776226">
              <w:rPr>
                <w:rFonts w:cs="Arial"/>
                <w:b/>
                <w:sz w:val="14"/>
                <w:szCs w:val="14"/>
              </w:rPr>
              <w:t>i</w:t>
            </w:r>
            <w:r>
              <w:rPr>
                <w:rFonts w:cs="Arial"/>
                <w:b/>
                <w:sz w:val="14"/>
                <w:szCs w:val="14"/>
              </w:rPr>
              <w:t>ssion</w:t>
            </w:r>
          </w:p>
        </w:tc>
        <w:tc>
          <w:tcPr>
            <w:tcW w:w="900" w:type="dxa"/>
            <w:shd w:val="clear" w:color="auto" w:fill="92D050"/>
            <w:vAlign w:val="bottom"/>
          </w:tcPr>
          <w:p w14:paraId="42537145" w14:textId="596D84D9" w:rsidR="00A30E56" w:rsidRPr="00E413AD" w:rsidRDefault="00A30E56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ogram Analysis</w:t>
            </w:r>
          </w:p>
        </w:tc>
        <w:tc>
          <w:tcPr>
            <w:tcW w:w="1170" w:type="dxa"/>
            <w:shd w:val="clear" w:color="auto" w:fill="92D050"/>
            <w:vAlign w:val="bottom"/>
          </w:tcPr>
          <w:p w14:paraId="162D4C85" w14:textId="5468FDA1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ogram Improvements</w:t>
            </w:r>
          </w:p>
        </w:tc>
        <w:tc>
          <w:tcPr>
            <w:tcW w:w="1080" w:type="dxa"/>
            <w:shd w:val="clear" w:color="auto" w:fill="92D050"/>
            <w:vAlign w:val="bottom"/>
          </w:tcPr>
          <w:p w14:paraId="62DD45BC" w14:textId="250E70B8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ducational Needs</w:t>
            </w:r>
          </w:p>
        </w:tc>
        <w:tc>
          <w:tcPr>
            <w:tcW w:w="1260" w:type="dxa"/>
            <w:shd w:val="clear" w:color="auto" w:fill="92D050"/>
            <w:vAlign w:val="bottom"/>
          </w:tcPr>
          <w:p w14:paraId="5DC918B5" w14:textId="53CC6A42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igned to Change</w:t>
            </w:r>
          </w:p>
        </w:tc>
        <w:tc>
          <w:tcPr>
            <w:tcW w:w="1080" w:type="dxa"/>
            <w:shd w:val="clear" w:color="auto" w:fill="92D050"/>
            <w:vAlign w:val="bottom"/>
          </w:tcPr>
          <w:p w14:paraId="6AB47150" w14:textId="3C749FEB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ppropriate Formats</w:t>
            </w:r>
          </w:p>
        </w:tc>
        <w:tc>
          <w:tcPr>
            <w:tcW w:w="1080" w:type="dxa"/>
            <w:shd w:val="clear" w:color="auto" w:fill="92D050"/>
            <w:vAlign w:val="bottom"/>
          </w:tcPr>
          <w:p w14:paraId="276BE7CD" w14:textId="4A171FEF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mpetencies</w:t>
            </w:r>
          </w:p>
        </w:tc>
        <w:tc>
          <w:tcPr>
            <w:tcW w:w="900" w:type="dxa"/>
            <w:shd w:val="clear" w:color="auto" w:fill="92D050"/>
            <w:vAlign w:val="bottom"/>
          </w:tcPr>
          <w:p w14:paraId="71A85FDD" w14:textId="1B327FA2" w:rsidR="00A30E56" w:rsidRPr="00E413AD" w:rsidRDefault="004800FC" w:rsidP="00310A7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nalyzes Change</w:t>
            </w:r>
          </w:p>
        </w:tc>
        <w:tc>
          <w:tcPr>
            <w:tcW w:w="990" w:type="dxa"/>
            <w:shd w:val="clear" w:color="auto" w:fill="92D050"/>
            <w:tcMar>
              <w:left w:w="29" w:type="dxa"/>
              <w:right w:w="29" w:type="dxa"/>
            </w:tcMar>
            <w:vAlign w:val="bottom"/>
          </w:tcPr>
          <w:p w14:paraId="63728A8F" w14:textId="6E4A3F01" w:rsidR="00A30E56" w:rsidRPr="00E413AD" w:rsidRDefault="00014323" w:rsidP="00496C5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cred</w:t>
            </w:r>
            <w:r w:rsidR="00264F2C">
              <w:rPr>
                <w:rFonts w:cs="Arial"/>
                <w:b/>
                <w:sz w:val="14"/>
                <w:szCs w:val="14"/>
              </w:rPr>
              <w:t>itation</w:t>
            </w:r>
            <w:r>
              <w:rPr>
                <w:rFonts w:cs="Arial"/>
                <w:b/>
                <w:sz w:val="14"/>
                <w:szCs w:val="14"/>
              </w:rPr>
              <w:t xml:space="preserve"> Statement</w:t>
            </w:r>
          </w:p>
        </w:tc>
        <w:tc>
          <w:tcPr>
            <w:tcW w:w="900" w:type="dxa"/>
            <w:shd w:val="clear" w:color="auto" w:fill="92D050"/>
            <w:tcMar>
              <w:left w:w="29" w:type="dxa"/>
              <w:right w:w="29" w:type="dxa"/>
            </w:tcMar>
            <w:vAlign w:val="bottom"/>
          </w:tcPr>
          <w:p w14:paraId="3C3A71BB" w14:textId="74F67D10" w:rsidR="00A30E56" w:rsidRPr="00E413AD" w:rsidRDefault="00014323" w:rsidP="00496C5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ttendance Records</w:t>
            </w:r>
          </w:p>
        </w:tc>
        <w:tc>
          <w:tcPr>
            <w:tcW w:w="720" w:type="dxa"/>
            <w:shd w:val="clear" w:color="auto" w:fill="92D050"/>
            <w:tcMar>
              <w:left w:w="29" w:type="dxa"/>
              <w:right w:w="29" w:type="dxa"/>
            </w:tcMar>
            <w:vAlign w:val="bottom"/>
          </w:tcPr>
          <w:p w14:paraId="2929EE59" w14:textId="7048C95E" w:rsidR="00A30E56" w:rsidRPr="00E413AD" w:rsidRDefault="00014323" w:rsidP="00496C5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ivity Records</w:t>
            </w:r>
          </w:p>
        </w:tc>
      </w:tr>
      <w:tr w:rsidR="00A30E56" w:rsidRPr="00E413AD" w14:paraId="1909B271" w14:textId="77777777" w:rsidTr="00264F2C">
        <w:trPr>
          <w:trHeight w:val="342"/>
        </w:trPr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7D5130" w14:textId="0E739EBE" w:rsidR="00A30E56" w:rsidRPr="00E413AD" w:rsidRDefault="00A30E56" w:rsidP="002751A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7A08ACA" w14:textId="049D852A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34F90D86" w14:textId="2A0A6132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5188929D" w14:textId="6B3F72D5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60" w:type="dxa"/>
            <w:noWrap/>
            <w:tcMar>
              <w:left w:w="29" w:type="dxa"/>
              <w:right w:w="29" w:type="dxa"/>
            </w:tcMar>
          </w:tcPr>
          <w:p w14:paraId="7F6D6F11" w14:textId="7C255401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15BA98D" w14:textId="3F14A9AB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4842F83" w14:textId="16BDCFFA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5E1F6B49" w14:textId="5F0B7FE3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663C049" w14:textId="52240DBC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/>
            <w:noWrap/>
            <w:tcMar>
              <w:left w:w="29" w:type="dxa"/>
              <w:right w:w="29" w:type="dxa"/>
            </w:tcMar>
          </w:tcPr>
          <w:p w14:paraId="6BD49885" w14:textId="4C2FC175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5EC04A6" w14:textId="5F1D8F60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bookmarkEnd w:id="0"/>
    </w:tbl>
    <w:p w14:paraId="1C2C7991" w14:textId="77777777" w:rsidR="002751AC" w:rsidRPr="002751AC" w:rsidRDefault="002751AC" w:rsidP="002751AC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p w14:paraId="46659609" w14:textId="656CDB78" w:rsidR="00960259" w:rsidRDefault="00960259" w:rsidP="002751A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Standards for Integrity and Independence</w:t>
      </w:r>
    </w:p>
    <w:tbl>
      <w:tblPr>
        <w:tblpPr w:leftFromText="180" w:rightFromText="180" w:vertAnchor="text" w:horzAnchor="margin" w:tblpXSpec="center" w:tblpY="147"/>
        <w:tblW w:w="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000"/>
        <w:gridCol w:w="1170"/>
        <w:gridCol w:w="1065"/>
        <w:gridCol w:w="1080"/>
      </w:tblGrid>
      <w:tr w:rsidR="00960259" w:rsidRPr="00E413AD" w14:paraId="0FB7255B" w14:textId="77777777" w:rsidTr="004838F5">
        <w:trPr>
          <w:trHeight w:val="231"/>
        </w:trPr>
        <w:tc>
          <w:tcPr>
            <w:tcW w:w="990" w:type="dxa"/>
            <w:shd w:val="clear" w:color="auto" w:fill="BF8F00" w:themeFill="accent4" w:themeFillShade="BF"/>
            <w:vAlign w:val="bottom"/>
          </w:tcPr>
          <w:p w14:paraId="5A2243E2" w14:textId="799FEED1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1</w:t>
            </w:r>
          </w:p>
        </w:tc>
        <w:tc>
          <w:tcPr>
            <w:tcW w:w="1000" w:type="dxa"/>
            <w:shd w:val="clear" w:color="auto" w:fill="BF8F00" w:themeFill="accent4" w:themeFillShade="BF"/>
            <w:vAlign w:val="bottom"/>
          </w:tcPr>
          <w:p w14:paraId="6F93220B" w14:textId="57F8800B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2</w:t>
            </w:r>
          </w:p>
        </w:tc>
        <w:tc>
          <w:tcPr>
            <w:tcW w:w="1170" w:type="dxa"/>
            <w:shd w:val="clear" w:color="auto" w:fill="BF8F00" w:themeFill="accent4" w:themeFillShade="BF"/>
            <w:vAlign w:val="bottom"/>
          </w:tcPr>
          <w:p w14:paraId="7A8E043E" w14:textId="411BBBF4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3</w:t>
            </w:r>
          </w:p>
        </w:tc>
        <w:tc>
          <w:tcPr>
            <w:tcW w:w="1065" w:type="dxa"/>
            <w:shd w:val="clear" w:color="auto" w:fill="BF8F00" w:themeFill="accent4" w:themeFillShade="BF"/>
            <w:vAlign w:val="bottom"/>
          </w:tcPr>
          <w:p w14:paraId="3545AF4B" w14:textId="0AE436EE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4</w:t>
            </w:r>
          </w:p>
        </w:tc>
        <w:tc>
          <w:tcPr>
            <w:tcW w:w="1080" w:type="dxa"/>
            <w:shd w:val="clear" w:color="auto" w:fill="BF8F00" w:themeFill="accent4" w:themeFillShade="BF"/>
            <w:vAlign w:val="bottom"/>
          </w:tcPr>
          <w:p w14:paraId="4D6291F5" w14:textId="075361E8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5</w:t>
            </w:r>
          </w:p>
        </w:tc>
      </w:tr>
      <w:tr w:rsidR="00960259" w:rsidRPr="00E413AD" w14:paraId="37A890AC" w14:textId="77777777" w:rsidTr="002751AC">
        <w:trPr>
          <w:trHeight w:val="257"/>
        </w:trPr>
        <w:tc>
          <w:tcPr>
            <w:tcW w:w="99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7C11FD9" w14:textId="2B12CD68" w:rsidR="00960259" w:rsidRPr="00E413AD" w:rsidRDefault="00960259" w:rsidP="002751A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6EF6B81" w14:textId="0B5ECCFA" w:rsidR="00960259" w:rsidRPr="00E413AD" w:rsidRDefault="00960259" w:rsidP="00682FE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9FBE108" w14:textId="0B38F310" w:rsidR="00960259" w:rsidRPr="00E413AD" w:rsidRDefault="00960259" w:rsidP="00682FE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4EF4F52A" w14:textId="55F1C259" w:rsidR="00960259" w:rsidRPr="00E413AD" w:rsidRDefault="00960259" w:rsidP="00682FE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tcMar>
              <w:left w:w="29" w:type="dxa"/>
              <w:right w:w="29" w:type="dxa"/>
            </w:tcMar>
          </w:tcPr>
          <w:p w14:paraId="266E3B3A" w14:textId="36B9A3BA" w:rsidR="00960259" w:rsidRPr="00E413AD" w:rsidRDefault="00960259" w:rsidP="00264F2C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20578F54" w14:textId="77777777" w:rsidR="00960259" w:rsidRDefault="00960259" w:rsidP="0012522E">
      <w:pPr>
        <w:jc w:val="center"/>
        <w:rPr>
          <w:rFonts w:cs="Arial"/>
          <w:b/>
        </w:rPr>
      </w:pPr>
    </w:p>
    <w:p w14:paraId="36DC1250" w14:textId="33B755E3" w:rsidR="00960259" w:rsidRDefault="00960259" w:rsidP="0012522E">
      <w:pPr>
        <w:jc w:val="center"/>
        <w:rPr>
          <w:rFonts w:cs="Arial"/>
          <w:b/>
        </w:rPr>
      </w:pPr>
    </w:p>
    <w:p w14:paraId="23646056" w14:textId="3B23610F" w:rsidR="00C77637" w:rsidRDefault="00C77637" w:rsidP="0012522E">
      <w:pPr>
        <w:jc w:val="center"/>
        <w:rPr>
          <w:rFonts w:cs="Arial"/>
          <w:b/>
        </w:rPr>
      </w:pPr>
      <w:r>
        <w:rPr>
          <w:rFonts w:cs="Arial"/>
          <w:b/>
        </w:rPr>
        <w:t>Commendation Criteria (Optional)</w:t>
      </w:r>
    </w:p>
    <w:tbl>
      <w:tblPr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810"/>
        <w:gridCol w:w="1260"/>
        <w:gridCol w:w="810"/>
        <w:gridCol w:w="1170"/>
        <w:gridCol w:w="1260"/>
        <w:gridCol w:w="1350"/>
        <w:gridCol w:w="1350"/>
        <w:gridCol w:w="1350"/>
        <w:gridCol w:w="900"/>
        <w:gridCol w:w="900"/>
      </w:tblGrid>
      <w:tr w:rsidR="00A31B6A" w:rsidRPr="00E413AD" w14:paraId="69F3254A" w14:textId="77777777" w:rsidTr="00D22BCC">
        <w:trPr>
          <w:trHeight w:val="231"/>
        </w:trPr>
        <w:tc>
          <w:tcPr>
            <w:tcW w:w="810" w:type="dxa"/>
            <w:shd w:val="clear" w:color="auto" w:fill="CCCCFF"/>
            <w:vAlign w:val="bottom"/>
          </w:tcPr>
          <w:p w14:paraId="4AE7A1FB" w14:textId="35E8290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bookmarkStart w:id="1" w:name="_Hlk89672146"/>
            <w:r>
              <w:rPr>
                <w:rFonts w:cs="Arial"/>
                <w:b/>
                <w:sz w:val="14"/>
                <w:szCs w:val="14"/>
              </w:rPr>
              <w:t>Engages Teams</w:t>
            </w:r>
          </w:p>
        </w:tc>
        <w:tc>
          <w:tcPr>
            <w:tcW w:w="1260" w:type="dxa"/>
            <w:shd w:val="clear" w:color="auto" w:fill="CCCCFF"/>
          </w:tcPr>
          <w:p w14:paraId="170E1285" w14:textId="45572EF1" w:rsidR="00A31B6A" w:rsidRDefault="00A31B6A" w:rsidP="001217EF">
            <w:pPr>
              <w:spacing w:before="24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ngages Patients/Public</w:t>
            </w:r>
          </w:p>
        </w:tc>
        <w:tc>
          <w:tcPr>
            <w:tcW w:w="810" w:type="dxa"/>
            <w:shd w:val="clear" w:color="auto" w:fill="CCCCFF"/>
            <w:vAlign w:val="bottom"/>
          </w:tcPr>
          <w:p w14:paraId="333DFCB7" w14:textId="4D42CF0D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ngages Students</w:t>
            </w:r>
          </w:p>
        </w:tc>
        <w:tc>
          <w:tcPr>
            <w:tcW w:w="1170" w:type="dxa"/>
            <w:shd w:val="clear" w:color="auto" w:fill="FF6600"/>
            <w:vAlign w:val="bottom"/>
          </w:tcPr>
          <w:p w14:paraId="6C14CCD9" w14:textId="571B2C90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dvances Data Use</w:t>
            </w:r>
          </w:p>
        </w:tc>
        <w:tc>
          <w:tcPr>
            <w:tcW w:w="1260" w:type="dxa"/>
            <w:shd w:val="clear" w:color="auto" w:fill="FF6600"/>
            <w:vAlign w:val="bottom"/>
          </w:tcPr>
          <w:p w14:paraId="75038EE6" w14:textId="29CC5B61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ddresses Population Health</w:t>
            </w:r>
          </w:p>
        </w:tc>
        <w:tc>
          <w:tcPr>
            <w:tcW w:w="1350" w:type="dxa"/>
            <w:shd w:val="clear" w:color="auto" w:fill="FF6600"/>
            <w:vAlign w:val="bottom"/>
          </w:tcPr>
          <w:p w14:paraId="248E0751" w14:textId="57DB6CB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llaborates Effectively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77BB6858" w14:textId="687467F9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ptimizes Communications Skills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6B9EE177" w14:textId="547B515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ptimizes Procedural/Tech Skills</w:t>
            </w:r>
          </w:p>
        </w:tc>
        <w:tc>
          <w:tcPr>
            <w:tcW w:w="900" w:type="dxa"/>
            <w:shd w:val="clear" w:color="auto" w:fill="FFC000"/>
            <w:vAlign w:val="bottom"/>
          </w:tcPr>
          <w:p w14:paraId="493C88D7" w14:textId="381EB9B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dividual Learning Plans</w:t>
            </w:r>
          </w:p>
        </w:tc>
        <w:tc>
          <w:tcPr>
            <w:tcW w:w="900" w:type="dxa"/>
            <w:shd w:val="clear" w:color="auto" w:fill="FFC000"/>
            <w:tcMar>
              <w:left w:w="29" w:type="dxa"/>
              <w:right w:w="29" w:type="dxa"/>
            </w:tcMar>
            <w:vAlign w:val="bottom"/>
          </w:tcPr>
          <w:p w14:paraId="325A8EA0" w14:textId="4E324012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upport Strategies</w:t>
            </w:r>
          </w:p>
        </w:tc>
      </w:tr>
      <w:bookmarkEnd w:id="1"/>
      <w:tr w:rsidR="00A31B6A" w:rsidRPr="00E413AD" w14:paraId="4551F131" w14:textId="77777777" w:rsidTr="002751AC">
        <w:trPr>
          <w:trHeight w:val="377"/>
        </w:trPr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68B439" w14:textId="57F35421" w:rsidR="00A31B6A" w:rsidRPr="00E413AD" w:rsidRDefault="00C77637" w:rsidP="002751A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D862B46" w14:textId="093E699F" w:rsidR="00A31B6A" w:rsidRPr="004C47E4" w:rsidRDefault="00C77637" w:rsidP="00682FE0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ED6BB81" w14:textId="417A108F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EE44B0A" w14:textId="40DAE954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671F65D1" w14:textId="1C566B52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350" w:type="dxa"/>
            <w:noWrap/>
            <w:tcMar>
              <w:left w:w="29" w:type="dxa"/>
              <w:right w:w="29" w:type="dxa"/>
            </w:tcMar>
          </w:tcPr>
          <w:p w14:paraId="3A92030E" w14:textId="0E0186CE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E8BFACB" w14:textId="0B6586FA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2B20F4E5" w14:textId="52568912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2A5FC30B" w14:textId="7E1B8DDB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36CA4C45" w14:textId="5528313E" w:rsidR="00A31B6A" w:rsidRPr="00E413AD" w:rsidRDefault="00AE53AB" w:rsidP="00682FE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</w:tr>
    </w:tbl>
    <w:tbl>
      <w:tblPr>
        <w:tblpPr w:leftFromText="180" w:rightFromText="180" w:vertAnchor="text" w:horzAnchor="margin" w:tblpXSpec="center" w:tblpY="147"/>
        <w:tblW w:w="6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5"/>
        <w:gridCol w:w="900"/>
        <w:gridCol w:w="1170"/>
        <w:gridCol w:w="1260"/>
        <w:gridCol w:w="1350"/>
        <w:gridCol w:w="1250"/>
      </w:tblGrid>
      <w:tr w:rsidR="00A31B6A" w:rsidRPr="00E413AD" w14:paraId="24D3C7BD" w14:textId="77777777" w:rsidTr="00C77637">
        <w:trPr>
          <w:trHeight w:val="231"/>
        </w:trPr>
        <w:tc>
          <w:tcPr>
            <w:tcW w:w="995" w:type="dxa"/>
            <w:shd w:val="clear" w:color="auto" w:fill="FFFF99"/>
            <w:vAlign w:val="bottom"/>
          </w:tcPr>
          <w:p w14:paraId="7F2A06AE" w14:textId="75CFB57D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search/</w:t>
            </w:r>
            <w:r w:rsidR="00D22BCC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>Scholarship</w:t>
            </w:r>
          </w:p>
        </w:tc>
        <w:tc>
          <w:tcPr>
            <w:tcW w:w="900" w:type="dxa"/>
            <w:shd w:val="clear" w:color="auto" w:fill="FFFF99"/>
            <w:vAlign w:val="bottom"/>
          </w:tcPr>
          <w:p w14:paraId="0A4F47F0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upports CPD of CME Team</w:t>
            </w:r>
          </w:p>
        </w:tc>
        <w:tc>
          <w:tcPr>
            <w:tcW w:w="1170" w:type="dxa"/>
            <w:shd w:val="clear" w:color="auto" w:fill="FFFF99"/>
            <w:vAlign w:val="bottom"/>
          </w:tcPr>
          <w:p w14:paraId="1E876615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reativity/ Innovation</w:t>
            </w:r>
          </w:p>
        </w:tc>
        <w:tc>
          <w:tcPr>
            <w:tcW w:w="1260" w:type="dxa"/>
            <w:shd w:val="clear" w:color="auto" w:fill="B5D9F1"/>
            <w:vAlign w:val="bottom"/>
          </w:tcPr>
          <w:p w14:paraId="4B63E754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mproves Performance</w:t>
            </w:r>
          </w:p>
        </w:tc>
        <w:tc>
          <w:tcPr>
            <w:tcW w:w="1350" w:type="dxa"/>
            <w:shd w:val="clear" w:color="auto" w:fill="B5D9F1"/>
            <w:vAlign w:val="bottom"/>
          </w:tcPr>
          <w:p w14:paraId="52AE6817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mproves Healthcare Quality</w:t>
            </w:r>
          </w:p>
        </w:tc>
        <w:tc>
          <w:tcPr>
            <w:tcW w:w="1250" w:type="dxa"/>
            <w:shd w:val="clear" w:color="auto" w:fill="B5D9F1"/>
            <w:vAlign w:val="bottom"/>
          </w:tcPr>
          <w:p w14:paraId="07DC2DC0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mproves Patient / Community Health</w:t>
            </w:r>
          </w:p>
        </w:tc>
      </w:tr>
      <w:tr w:rsidR="00A31B6A" w:rsidRPr="00E413AD" w14:paraId="626B41DA" w14:textId="77777777" w:rsidTr="00C77637">
        <w:trPr>
          <w:trHeight w:val="342"/>
        </w:trPr>
        <w:tc>
          <w:tcPr>
            <w:tcW w:w="995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1D85B8" w14:textId="53700300" w:rsidR="00A31B6A" w:rsidRPr="00E413AD" w:rsidRDefault="00AE53AB" w:rsidP="002751A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3A9FCA6C" w14:textId="066CEE0B" w:rsidR="00A31B6A" w:rsidRPr="00E413AD" w:rsidRDefault="00AE53AB" w:rsidP="00A31B6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F255E43" w14:textId="4D4DA1B5" w:rsidR="00A31B6A" w:rsidRPr="00E413AD" w:rsidRDefault="00AE53AB" w:rsidP="00A31B6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79DFFB0" w14:textId="1B073847" w:rsidR="00A31B6A" w:rsidRPr="00E413AD" w:rsidRDefault="00AE53AB" w:rsidP="00A31B6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350" w:type="dxa"/>
            <w:noWrap/>
            <w:tcMar>
              <w:left w:w="29" w:type="dxa"/>
              <w:right w:w="29" w:type="dxa"/>
            </w:tcMar>
          </w:tcPr>
          <w:p w14:paraId="0366EA7E" w14:textId="3EDD9779" w:rsidR="00A31B6A" w:rsidRPr="00E413AD" w:rsidRDefault="00AE53AB" w:rsidP="00A31B6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E3E9873" w14:textId="28F4C683" w:rsidR="00A31B6A" w:rsidRPr="00E413AD" w:rsidRDefault="00AE53AB" w:rsidP="00A31B6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EN</w:t>
            </w:r>
          </w:p>
        </w:tc>
      </w:tr>
    </w:tbl>
    <w:p w14:paraId="58DE7134" w14:textId="4C943FFA" w:rsidR="004800FC" w:rsidRDefault="004800FC" w:rsidP="0012522E">
      <w:pPr>
        <w:jc w:val="center"/>
        <w:rPr>
          <w:rFonts w:cs="Arial"/>
          <w:b/>
        </w:rPr>
      </w:pPr>
    </w:p>
    <w:p w14:paraId="6E67469D" w14:textId="4000C703" w:rsidR="00B40FC3" w:rsidRDefault="00B40FC3" w:rsidP="0012522E">
      <w:pPr>
        <w:jc w:val="center"/>
        <w:rPr>
          <w:rFonts w:cs="Arial"/>
          <w:b/>
        </w:rPr>
      </w:pPr>
    </w:p>
    <w:p w14:paraId="6DFF1EF1" w14:textId="3C5852EC" w:rsidR="004800FC" w:rsidRDefault="004800FC" w:rsidP="002C4DBC">
      <w:pPr>
        <w:rPr>
          <w:rFonts w:cs="Arial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440"/>
        <w:gridCol w:w="5485"/>
      </w:tblGrid>
      <w:tr w:rsidR="008D3A33" w:rsidRPr="00E413AD" w14:paraId="635B7442" w14:textId="77777777" w:rsidTr="0012209C">
        <w:tc>
          <w:tcPr>
            <w:tcW w:w="9355" w:type="dxa"/>
            <w:gridSpan w:val="3"/>
            <w:shd w:val="clear" w:color="auto" w:fill="auto"/>
          </w:tcPr>
          <w:p w14:paraId="3D5AE6F7" w14:textId="371FEC3D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reditation Core Criter</w:t>
            </w:r>
            <w:r w:rsidR="00AD18D6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a</w:t>
            </w:r>
          </w:p>
        </w:tc>
      </w:tr>
      <w:tr w:rsidR="008D3A33" w:rsidRPr="00E413AD" w14:paraId="27683B92" w14:textId="77777777" w:rsidTr="00301CC2">
        <w:trPr>
          <w:trHeight w:val="503"/>
        </w:trPr>
        <w:tc>
          <w:tcPr>
            <w:tcW w:w="2430" w:type="dxa"/>
            <w:shd w:val="clear" w:color="auto" w:fill="92D050"/>
          </w:tcPr>
          <w:p w14:paraId="468802B6" w14:textId="03B9A2E5" w:rsidR="008D3A33" w:rsidRPr="00E413AD" w:rsidRDefault="00A31B6A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75C79B47" w14:textId="77777777" w:rsidR="00ED76BB" w:rsidRDefault="00EE0F79" w:rsidP="00452284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 w:rsidR="00264F2C">
              <w:rPr>
                <w:rFonts w:cs="Arial"/>
                <w:b/>
              </w:rPr>
              <w:t>/Noncompliance</w:t>
            </w:r>
          </w:p>
          <w:p w14:paraId="79901450" w14:textId="059CE74F" w:rsidR="00264F2C" w:rsidRPr="00E30637" w:rsidRDefault="00264F2C" w:rsidP="00452284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1099DF22" w14:textId="77777777" w:rsidTr="00301CC2">
        <w:tc>
          <w:tcPr>
            <w:tcW w:w="2430" w:type="dxa"/>
            <w:shd w:val="clear" w:color="auto" w:fill="92D050"/>
          </w:tcPr>
          <w:p w14:paraId="64C22947" w14:textId="31BFB93D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Analysis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47D60F00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114B4B71" w14:textId="7A0A55AD" w:rsidR="0012209C" w:rsidRPr="00301CC2" w:rsidRDefault="00264F2C" w:rsidP="00264F2C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31EF09B1" w14:textId="77777777" w:rsidTr="00301CC2">
        <w:tc>
          <w:tcPr>
            <w:tcW w:w="2430" w:type="dxa"/>
            <w:shd w:val="clear" w:color="auto" w:fill="92D050"/>
          </w:tcPr>
          <w:p w14:paraId="7A11CDDA" w14:textId="462C0B3C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Improvements 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1E836BC8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2FB0EFDF" w14:textId="32CAABCD" w:rsidR="008D3A33" w:rsidRPr="00362441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0D7D9F58" w14:textId="77777777" w:rsidTr="00301CC2">
        <w:tc>
          <w:tcPr>
            <w:tcW w:w="2430" w:type="dxa"/>
            <w:shd w:val="clear" w:color="auto" w:fill="92D050"/>
          </w:tcPr>
          <w:p w14:paraId="3A53904F" w14:textId="1B85985D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ducational Needs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07DE3CE7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49E5BC82" w14:textId="73D31BAB" w:rsidR="008D3A33" w:rsidRPr="00362441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3AED5AD1" w14:textId="77777777" w:rsidTr="00301CC2">
        <w:tc>
          <w:tcPr>
            <w:tcW w:w="2430" w:type="dxa"/>
            <w:shd w:val="clear" w:color="auto" w:fill="92D050"/>
          </w:tcPr>
          <w:p w14:paraId="2756BDD3" w14:textId="2065ADE9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ed to Change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2251AEC4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66508AE5" w14:textId="32AA61C8" w:rsidR="00A659A1" w:rsidRPr="00362441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17A82A73" w14:textId="77777777" w:rsidTr="00301CC2">
        <w:tc>
          <w:tcPr>
            <w:tcW w:w="2430" w:type="dxa"/>
            <w:shd w:val="clear" w:color="auto" w:fill="92D050"/>
          </w:tcPr>
          <w:p w14:paraId="3EC1E5C8" w14:textId="1A8ED14F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priate Formats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4326A4DD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1C8E3C33" w14:textId="3C8F8AED" w:rsidR="008D3A33" w:rsidRPr="00362441" w:rsidRDefault="00264F2C" w:rsidP="00264F2C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69BE7465" w14:textId="77777777" w:rsidTr="00301CC2">
        <w:tc>
          <w:tcPr>
            <w:tcW w:w="2430" w:type="dxa"/>
            <w:shd w:val="clear" w:color="auto" w:fill="92D050"/>
          </w:tcPr>
          <w:p w14:paraId="297140EA" w14:textId="2DBA3C21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etencies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247693C0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7D0CA90E" w14:textId="740EF4FA" w:rsidR="00C50EFA" w:rsidRPr="00E30637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960259" w:rsidRPr="00E413AD" w14:paraId="474CC6DF" w14:textId="77777777" w:rsidTr="00301CC2">
        <w:tc>
          <w:tcPr>
            <w:tcW w:w="2430" w:type="dxa"/>
            <w:shd w:val="clear" w:color="auto" w:fill="92D050"/>
          </w:tcPr>
          <w:p w14:paraId="57224E85" w14:textId="4841F888" w:rsidR="00960259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alyzes Change </w:t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0B430707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5A2B3994" w14:textId="257141E1" w:rsidR="00960259" w:rsidRPr="00E30637" w:rsidRDefault="00264F2C" w:rsidP="00264F2C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638FDD42" w14:textId="77777777" w:rsidTr="0012209C">
        <w:tc>
          <w:tcPr>
            <w:tcW w:w="9355" w:type="dxa"/>
            <w:gridSpan w:val="3"/>
            <w:shd w:val="clear" w:color="auto" w:fill="auto"/>
          </w:tcPr>
          <w:p w14:paraId="016039A3" w14:textId="7145819D" w:rsidR="008D3A33" w:rsidRPr="00E30637" w:rsidRDefault="00014323" w:rsidP="00345120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Accreditation Policies</w:t>
            </w:r>
          </w:p>
        </w:tc>
      </w:tr>
      <w:tr w:rsidR="008D3A33" w:rsidRPr="00E413AD" w14:paraId="58C43D96" w14:textId="77777777" w:rsidTr="00301CC2">
        <w:tc>
          <w:tcPr>
            <w:tcW w:w="2430" w:type="dxa"/>
            <w:shd w:val="clear" w:color="auto" w:fill="92D050"/>
          </w:tcPr>
          <w:p w14:paraId="21280BEA" w14:textId="4F774A25" w:rsidR="008D3A33" w:rsidRPr="00E413AD" w:rsidRDefault="00014323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reditation Statement</w:t>
            </w:r>
          </w:p>
        </w:tc>
        <w:tc>
          <w:tcPr>
            <w:tcW w:w="6925" w:type="dxa"/>
            <w:gridSpan w:val="2"/>
          </w:tcPr>
          <w:p w14:paraId="797AEDC2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62B51A71" w14:textId="7C00320B" w:rsidR="008D3A33" w:rsidRPr="00E30637" w:rsidRDefault="00264F2C" w:rsidP="00264F2C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61815E46" w14:textId="77777777" w:rsidTr="00301CC2">
        <w:tc>
          <w:tcPr>
            <w:tcW w:w="2430" w:type="dxa"/>
            <w:shd w:val="clear" w:color="auto" w:fill="92D050"/>
          </w:tcPr>
          <w:p w14:paraId="7B7B89D7" w14:textId="493221ED" w:rsidR="008D3A33" w:rsidRPr="00E413AD" w:rsidRDefault="00014323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endance Records</w:t>
            </w:r>
          </w:p>
        </w:tc>
        <w:tc>
          <w:tcPr>
            <w:tcW w:w="6925" w:type="dxa"/>
            <w:gridSpan w:val="2"/>
          </w:tcPr>
          <w:p w14:paraId="6C697745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2DE5BC9B" w14:textId="2511871B" w:rsidR="008D3A33" w:rsidRPr="00E30637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064B8819" w14:textId="77777777" w:rsidTr="00301CC2">
        <w:tc>
          <w:tcPr>
            <w:tcW w:w="2430" w:type="dxa"/>
            <w:shd w:val="clear" w:color="auto" w:fill="92D050"/>
          </w:tcPr>
          <w:p w14:paraId="3B0A86B6" w14:textId="1EA0CC51" w:rsidR="008D3A33" w:rsidRPr="00E413AD" w:rsidRDefault="00014323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Records</w:t>
            </w:r>
          </w:p>
        </w:tc>
        <w:tc>
          <w:tcPr>
            <w:tcW w:w="6925" w:type="dxa"/>
            <w:gridSpan w:val="2"/>
          </w:tcPr>
          <w:p w14:paraId="35227415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12955787" w14:textId="05CC2485" w:rsidR="008D3A33" w:rsidRPr="0012209C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B5375F" w:rsidRPr="00E413AD" w14:paraId="2F244011" w14:textId="77777777" w:rsidTr="0012209C">
        <w:tc>
          <w:tcPr>
            <w:tcW w:w="9355" w:type="dxa"/>
            <w:gridSpan w:val="3"/>
            <w:shd w:val="clear" w:color="auto" w:fill="auto"/>
          </w:tcPr>
          <w:p w14:paraId="6FEB40DD" w14:textId="0E185EC8" w:rsidR="00B5375F" w:rsidRPr="00E30637" w:rsidRDefault="00B5375F" w:rsidP="00682FE0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Standards for</w:t>
            </w:r>
            <w:r w:rsidR="002231D7" w:rsidRPr="00E30637">
              <w:rPr>
                <w:rFonts w:cs="Arial"/>
                <w:b/>
              </w:rPr>
              <w:t xml:space="preserve"> Integrity and Independence in Accredited CE</w:t>
            </w:r>
          </w:p>
        </w:tc>
      </w:tr>
      <w:tr w:rsidR="00B5375F" w:rsidRPr="00E413AD" w14:paraId="1B9456A7" w14:textId="77777777" w:rsidTr="00301CC2">
        <w:tc>
          <w:tcPr>
            <w:tcW w:w="2430" w:type="dxa"/>
            <w:shd w:val="clear" w:color="auto" w:fill="BF8F00" w:themeFill="accent4" w:themeFillShade="BF"/>
          </w:tcPr>
          <w:p w14:paraId="1CBAA7AA" w14:textId="4CBE7AF7" w:rsidR="00B5375F" w:rsidRPr="00E413AD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1</w:t>
            </w:r>
            <w:r w:rsidR="001440C4">
              <w:rPr>
                <w:rFonts w:cs="Arial"/>
                <w:b/>
              </w:rPr>
              <w:t xml:space="preserve">- </w:t>
            </w:r>
            <w:r w:rsidR="002231D7">
              <w:rPr>
                <w:rFonts w:cs="Arial"/>
                <w:b/>
              </w:rPr>
              <w:t>Ensure Content is Valid</w:t>
            </w:r>
          </w:p>
        </w:tc>
        <w:tc>
          <w:tcPr>
            <w:tcW w:w="6925" w:type="dxa"/>
            <w:gridSpan w:val="2"/>
          </w:tcPr>
          <w:p w14:paraId="6FADC88F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61D3F614" w14:textId="78F40FC8" w:rsidR="00B5375F" w:rsidRPr="0012209C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B5375F" w:rsidRPr="00E413AD" w14:paraId="58395AE8" w14:textId="77777777" w:rsidTr="00301CC2">
        <w:tc>
          <w:tcPr>
            <w:tcW w:w="2430" w:type="dxa"/>
            <w:shd w:val="clear" w:color="auto" w:fill="BF8F00" w:themeFill="accent4" w:themeFillShade="BF"/>
          </w:tcPr>
          <w:p w14:paraId="24CD0209" w14:textId="2AA143BE" w:rsidR="00B5375F" w:rsidRPr="00E413AD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2</w:t>
            </w:r>
            <w:r w:rsidR="002231D7">
              <w:rPr>
                <w:rFonts w:cs="Arial"/>
                <w:b/>
              </w:rPr>
              <w:t>- Prevent Commercial Bias and Marketing</w:t>
            </w:r>
          </w:p>
        </w:tc>
        <w:tc>
          <w:tcPr>
            <w:tcW w:w="6925" w:type="dxa"/>
            <w:gridSpan w:val="2"/>
          </w:tcPr>
          <w:p w14:paraId="3CC94445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1D90D49D" w14:textId="104CE6A2" w:rsidR="00B5375F" w:rsidRPr="00E30637" w:rsidRDefault="00264F2C" w:rsidP="00264F2C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B5375F" w:rsidRPr="00E413AD" w14:paraId="61FC0D93" w14:textId="77777777" w:rsidTr="00301CC2">
        <w:tc>
          <w:tcPr>
            <w:tcW w:w="2430" w:type="dxa"/>
            <w:shd w:val="clear" w:color="auto" w:fill="BF8F00" w:themeFill="accent4" w:themeFillShade="BF"/>
          </w:tcPr>
          <w:p w14:paraId="2B616840" w14:textId="5B34EBD6" w:rsidR="00B5375F" w:rsidRPr="00E413AD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3</w:t>
            </w:r>
            <w:r w:rsidR="002231D7">
              <w:rPr>
                <w:rFonts w:cs="Arial"/>
                <w:b/>
              </w:rPr>
              <w:t xml:space="preserve">- </w:t>
            </w:r>
            <w:r w:rsidR="002231D7" w:rsidRPr="002231D7">
              <w:rPr>
                <w:rFonts w:cs="Arial"/>
                <w:b/>
              </w:rPr>
              <w:t>Identify, Mitigate, and Disclose Relevant Financial Relationships</w:t>
            </w:r>
          </w:p>
        </w:tc>
        <w:tc>
          <w:tcPr>
            <w:tcW w:w="6925" w:type="dxa"/>
            <w:gridSpan w:val="2"/>
          </w:tcPr>
          <w:p w14:paraId="18B72675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03B215D4" w14:textId="454B15AB" w:rsidR="00B5375F" w:rsidRPr="00E30637" w:rsidRDefault="00264F2C" w:rsidP="00264F2C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B5375F" w:rsidRPr="00E413AD" w14:paraId="5CBD7BC5" w14:textId="77777777" w:rsidTr="00301CC2">
        <w:tc>
          <w:tcPr>
            <w:tcW w:w="2430" w:type="dxa"/>
            <w:shd w:val="clear" w:color="auto" w:fill="BF8F00" w:themeFill="accent4" w:themeFillShade="BF"/>
          </w:tcPr>
          <w:p w14:paraId="2F740E1D" w14:textId="28E1873D" w:rsidR="00B5375F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4</w:t>
            </w:r>
            <w:r w:rsidR="002231D7">
              <w:rPr>
                <w:rFonts w:cs="Arial"/>
                <w:b/>
              </w:rPr>
              <w:t>-</w:t>
            </w:r>
            <w:r w:rsidR="001440C4">
              <w:rPr>
                <w:rFonts w:cs="Arial"/>
                <w:b/>
              </w:rPr>
              <w:t xml:space="preserve"> </w:t>
            </w:r>
            <w:r w:rsidR="002231D7">
              <w:rPr>
                <w:rFonts w:cs="Arial"/>
                <w:b/>
              </w:rPr>
              <w:t xml:space="preserve">Manage Commercial Support Appropriately </w:t>
            </w:r>
          </w:p>
        </w:tc>
        <w:tc>
          <w:tcPr>
            <w:tcW w:w="6925" w:type="dxa"/>
            <w:gridSpan w:val="2"/>
          </w:tcPr>
          <w:p w14:paraId="32818F0D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124E3114" w14:textId="2F59B5AC" w:rsidR="00B5375F" w:rsidRPr="00E30637" w:rsidRDefault="00264F2C" w:rsidP="00264F2C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B5375F" w:rsidRPr="00E413AD" w14:paraId="647E29B4" w14:textId="77777777" w:rsidTr="00301CC2">
        <w:tc>
          <w:tcPr>
            <w:tcW w:w="2430" w:type="dxa"/>
            <w:shd w:val="clear" w:color="auto" w:fill="BF8F00" w:themeFill="accent4" w:themeFillShade="BF"/>
          </w:tcPr>
          <w:p w14:paraId="2B9ADCEE" w14:textId="68192D08" w:rsidR="00B5375F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5</w:t>
            </w:r>
            <w:r w:rsidR="002231D7">
              <w:rPr>
                <w:rFonts w:cs="Arial"/>
                <w:b/>
              </w:rPr>
              <w:t xml:space="preserve">- </w:t>
            </w:r>
            <w:r w:rsidR="002231D7" w:rsidRPr="002231D7">
              <w:rPr>
                <w:rFonts w:cs="Arial"/>
                <w:b/>
              </w:rPr>
              <w:t xml:space="preserve">Manage Ancillary Activities Offered in Conjunction with Accredited </w:t>
            </w:r>
            <w:r w:rsidR="002231D7">
              <w:rPr>
                <w:rFonts w:cs="Arial"/>
                <w:b/>
              </w:rPr>
              <w:t>CE</w:t>
            </w:r>
          </w:p>
        </w:tc>
        <w:tc>
          <w:tcPr>
            <w:tcW w:w="6925" w:type="dxa"/>
            <w:gridSpan w:val="2"/>
          </w:tcPr>
          <w:p w14:paraId="33BD968E" w14:textId="77777777" w:rsidR="00264F2C" w:rsidRDefault="00264F2C" w:rsidP="00264F2C">
            <w:pPr>
              <w:rPr>
                <w:rFonts w:cs="Arial"/>
                <w:b/>
              </w:rPr>
            </w:pPr>
            <w:r w:rsidRPr="00E30637">
              <w:rPr>
                <w:rFonts w:cs="Arial"/>
                <w:b/>
              </w:rPr>
              <w:t>Compliance</w:t>
            </w:r>
            <w:r>
              <w:rPr>
                <w:rFonts w:cs="Arial"/>
                <w:b/>
              </w:rPr>
              <w:t>/Noncompliance</w:t>
            </w:r>
          </w:p>
          <w:p w14:paraId="6F1A716C" w14:textId="0B458DAC" w:rsidR="00B5375F" w:rsidRPr="00E30637" w:rsidRDefault="00264F2C" w:rsidP="00264F2C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D3A33" w:rsidRPr="00E413AD" w14:paraId="4F0BDF58" w14:textId="77777777" w:rsidTr="00A85C6D">
        <w:tc>
          <w:tcPr>
            <w:tcW w:w="9355" w:type="dxa"/>
            <w:gridSpan w:val="3"/>
            <w:shd w:val="clear" w:color="auto" w:fill="auto"/>
          </w:tcPr>
          <w:p w14:paraId="0FABDB61" w14:textId="684740AC" w:rsidR="008D3A33" w:rsidRPr="00E413AD" w:rsidRDefault="008D3A33" w:rsidP="00264F2C">
            <w:pPr>
              <w:tabs>
                <w:tab w:val="left" w:pos="8208"/>
              </w:tabs>
              <w:rPr>
                <w:rFonts w:cs="Arial"/>
                <w:b/>
              </w:rPr>
            </w:pPr>
            <w:r w:rsidRPr="00E413AD">
              <w:rPr>
                <w:rFonts w:cs="Arial"/>
                <w:b/>
              </w:rPr>
              <w:t xml:space="preserve">Criteria </w:t>
            </w:r>
            <w:r w:rsidR="00C77637">
              <w:rPr>
                <w:rFonts w:cs="Arial"/>
                <w:b/>
              </w:rPr>
              <w:t>for</w:t>
            </w:r>
            <w:r w:rsidRPr="00E413AD">
              <w:rPr>
                <w:rFonts w:cs="Arial"/>
                <w:b/>
              </w:rPr>
              <w:t xml:space="preserve"> Accreditation with Commendation</w:t>
            </w:r>
            <w:r w:rsidR="00A909E7">
              <w:rPr>
                <w:rFonts w:cs="Arial"/>
                <w:b/>
              </w:rPr>
              <w:t xml:space="preserve"> (Optional) </w:t>
            </w:r>
            <w:r w:rsidR="00264F2C">
              <w:rPr>
                <w:rFonts w:cs="Arial"/>
                <w:b/>
              </w:rPr>
              <w:tab/>
            </w:r>
          </w:p>
        </w:tc>
      </w:tr>
      <w:tr w:rsidR="008D3A33" w:rsidRPr="00E413AD" w14:paraId="1AD12575" w14:textId="77777777" w:rsidTr="0012209C">
        <w:trPr>
          <w:trHeight w:val="449"/>
        </w:trPr>
        <w:tc>
          <w:tcPr>
            <w:tcW w:w="3870" w:type="dxa"/>
            <w:gridSpan w:val="2"/>
            <w:shd w:val="clear" w:color="auto" w:fill="CCCCFF"/>
          </w:tcPr>
          <w:p w14:paraId="15841B46" w14:textId="7D24D51E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ngages Teams</w:t>
            </w:r>
          </w:p>
        </w:tc>
        <w:tc>
          <w:tcPr>
            <w:tcW w:w="5485" w:type="dxa"/>
          </w:tcPr>
          <w:p w14:paraId="3AEC6AFC" w14:textId="373FC4B6" w:rsidR="008D3A33" w:rsidRPr="00E413AD" w:rsidRDefault="0012209C" w:rsidP="00A909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e Not Provided</w:t>
            </w:r>
          </w:p>
        </w:tc>
      </w:tr>
      <w:tr w:rsidR="008D3A33" w:rsidRPr="00E413AD" w14:paraId="57BF556C" w14:textId="77777777" w:rsidTr="0012209C">
        <w:tc>
          <w:tcPr>
            <w:tcW w:w="3870" w:type="dxa"/>
            <w:gridSpan w:val="2"/>
            <w:shd w:val="clear" w:color="auto" w:fill="CCCCFF"/>
          </w:tcPr>
          <w:p w14:paraId="6496C029" w14:textId="5AD9334A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ages Patients/Public</w:t>
            </w:r>
          </w:p>
        </w:tc>
        <w:tc>
          <w:tcPr>
            <w:tcW w:w="5485" w:type="dxa"/>
          </w:tcPr>
          <w:p w14:paraId="24A7E315" w14:textId="03F9E04B" w:rsidR="00ED76BB" w:rsidRPr="00E413AD" w:rsidRDefault="0012209C" w:rsidP="00A909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e Not Provided</w:t>
            </w:r>
          </w:p>
        </w:tc>
      </w:tr>
      <w:tr w:rsidR="008D3A33" w:rsidRPr="00E413AD" w14:paraId="736015D9" w14:textId="77777777" w:rsidTr="0012209C">
        <w:tc>
          <w:tcPr>
            <w:tcW w:w="3870" w:type="dxa"/>
            <w:gridSpan w:val="2"/>
            <w:shd w:val="clear" w:color="auto" w:fill="CCCCFF"/>
          </w:tcPr>
          <w:p w14:paraId="623D044C" w14:textId="7F927F14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ages Students</w:t>
            </w:r>
          </w:p>
        </w:tc>
        <w:tc>
          <w:tcPr>
            <w:tcW w:w="5485" w:type="dxa"/>
          </w:tcPr>
          <w:p w14:paraId="7A03805B" w14:textId="1D876165" w:rsidR="00ED76BB" w:rsidRPr="00E413AD" w:rsidRDefault="003D2071" w:rsidP="00A909E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8D3A33" w:rsidRPr="00E413AD" w14:paraId="39CA6583" w14:textId="77777777" w:rsidTr="0012209C">
        <w:trPr>
          <w:trHeight w:val="413"/>
        </w:trPr>
        <w:tc>
          <w:tcPr>
            <w:tcW w:w="3870" w:type="dxa"/>
            <w:gridSpan w:val="2"/>
            <w:shd w:val="clear" w:color="auto" w:fill="FF6600"/>
          </w:tcPr>
          <w:p w14:paraId="48330A29" w14:textId="61F0A45F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vances Data Use</w:t>
            </w:r>
          </w:p>
        </w:tc>
        <w:tc>
          <w:tcPr>
            <w:tcW w:w="5485" w:type="dxa"/>
          </w:tcPr>
          <w:p w14:paraId="259755FC" w14:textId="5FDE5AEC" w:rsidR="008D3A33" w:rsidRPr="00E413AD" w:rsidRDefault="00ED76BB" w:rsidP="00A71D4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8D3A33" w:rsidRPr="00E413AD" w14:paraId="45CF9CC9" w14:textId="77777777" w:rsidTr="0012209C">
        <w:tc>
          <w:tcPr>
            <w:tcW w:w="3870" w:type="dxa"/>
            <w:gridSpan w:val="2"/>
            <w:shd w:val="clear" w:color="auto" w:fill="FF6600"/>
          </w:tcPr>
          <w:p w14:paraId="24A51893" w14:textId="57F8CD43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es Population Health</w:t>
            </w:r>
          </w:p>
        </w:tc>
        <w:tc>
          <w:tcPr>
            <w:tcW w:w="5485" w:type="dxa"/>
          </w:tcPr>
          <w:p w14:paraId="384EE5B8" w14:textId="7A619EBA" w:rsidR="008D3A33" w:rsidRPr="00E413AD" w:rsidRDefault="00ED76BB" w:rsidP="00A909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8D3A33" w:rsidRPr="00E413AD" w14:paraId="48299C7B" w14:textId="77777777" w:rsidTr="0012209C">
        <w:tc>
          <w:tcPr>
            <w:tcW w:w="3870" w:type="dxa"/>
            <w:gridSpan w:val="2"/>
            <w:shd w:val="clear" w:color="auto" w:fill="FF6600"/>
          </w:tcPr>
          <w:p w14:paraId="48BE95CC" w14:textId="22C198B0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laborates Effectively</w:t>
            </w:r>
          </w:p>
        </w:tc>
        <w:tc>
          <w:tcPr>
            <w:tcW w:w="5485" w:type="dxa"/>
          </w:tcPr>
          <w:p w14:paraId="2D845124" w14:textId="46FBD5EB" w:rsidR="008D3A33" w:rsidRPr="00E413AD" w:rsidRDefault="00ED76BB" w:rsidP="00A909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8D3A33" w:rsidRPr="00E413AD" w14:paraId="214472A8" w14:textId="77777777" w:rsidTr="0012209C">
        <w:trPr>
          <w:trHeight w:val="440"/>
        </w:trPr>
        <w:tc>
          <w:tcPr>
            <w:tcW w:w="3870" w:type="dxa"/>
            <w:gridSpan w:val="2"/>
            <w:shd w:val="clear" w:color="auto" w:fill="FFC000"/>
          </w:tcPr>
          <w:p w14:paraId="7F6502AE" w14:textId="3B7BBE3E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mizes Communications Skills</w:t>
            </w:r>
          </w:p>
        </w:tc>
        <w:tc>
          <w:tcPr>
            <w:tcW w:w="5485" w:type="dxa"/>
          </w:tcPr>
          <w:p w14:paraId="76E744B9" w14:textId="1F57CF1F" w:rsidR="008D3A33" w:rsidRPr="009F0D87" w:rsidRDefault="00ED76BB" w:rsidP="00A909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4F014A" w:rsidRPr="00E413AD" w14:paraId="392E96CB" w14:textId="77777777" w:rsidTr="0012209C">
        <w:tc>
          <w:tcPr>
            <w:tcW w:w="3870" w:type="dxa"/>
            <w:gridSpan w:val="2"/>
            <w:shd w:val="clear" w:color="auto" w:fill="FFC000"/>
          </w:tcPr>
          <w:p w14:paraId="59EF5DD6" w14:textId="437B7C97" w:rsidR="004F014A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mizes Procedural/Tech</w:t>
            </w:r>
            <w:r w:rsidR="002231D7">
              <w:rPr>
                <w:rFonts w:cs="Arial"/>
                <w:b/>
              </w:rPr>
              <w:t>nical</w:t>
            </w:r>
            <w:r>
              <w:rPr>
                <w:rFonts w:cs="Arial"/>
                <w:b/>
              </w:rPr>
              <w:t xml:space="preserve"> Skills</w:t>
            </w:r>
          </w:p>
        </w:tc>
        <w:tc>
          <w:tcPr>
            <w:tcW w:w="5485" w:type="dxa"/>
          </w:tcPr>
          <w:p w14:paraId="7806D537" w14:textId="32094771" w:rsidR="004F014A" w:rsidRPr="00E413AD" w:rsidRDefault="00ED76BB" w:rsidP="00A909E7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681396" w:rsidRPr="00E413AD" w14:paraId="5934FEAA" w14:textId="77777777" w:rsidTr="0012209C">
        <w:tc>
          <w:tcPr>
            <w:tcW w:w="3870" w:type="dxa"/>
            <w:gridSpan w:val="2"/>
            <w:shd w:val="clear" w:color="auto" w:fill="FFC000"/>
          </w:tcPr>
          <w:p w14:paraId="0DB76D2D" w14:textId="42374A31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vidual Learning Plans</w:t>
            </w:r>
          </w:p>
        </w:tc>
        <w:tc>
          <w:tcPr>
            <w:tcW w:w="5485" w:type="dxa"/>
          </w:tcPr>
          <w:p w14:paraId="50E41636" w14:textId="4FCA44B4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681396" w:rsidRPr="00E413AD" w14:paraId="6F307C38" w14:textId="77777777" w:rsidTr="0012209C">
        <w:tc>
          <w:tcPr>
            <w:tcW w:w="3870" w:type="dxa"/>
            <w:gridSpan w:val="2"/>
            <w:shd w:val="clear" w:color="auto" w:fill="FFC000"/>
          </w:tcPr>
          <w:p w14:paraId="4B4FA2C0" w14:textId="4EFA803D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 Strategies</w:t>
            </w:r>
          </w:p>
        </w:tc>
        <w:tc>
          <w:tcPr>
            <w:tcW w:w="5485" w:type="dxa"/>
          </w:tcPr>
          <w:p w14:paraId="49236D9A" w14:textId="2C49F31B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681396" w:rsidRPr="00E413AD" w14:paraId="215EED6D" w14:textId="77777777" w:rsidTr="0012209C">
        <w:tc>
          <w:tcPr>
            <w:tcW w:w="3870" w:type="dxa"/>
            <w:gridSpan w:val="2"/>
            <w:shd w:val="clear" w:color="auto" w:fill="FFFF99"/>
          </w:tcPr>
          <w:p w14:paraId="6DA0F3F8" w14:textId="2686F81C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earch/Scholarship</w:t>
            </w:r>
          </w:p>
        </w:tc>
        <w:tc>
          <w:tcPr>
            <w:tcW w:w="5485" w:type="dxa"/>
          </w:tcPr>
          <w:p w14:paraId="52BC6AED" w14:textId="7DE25DAD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681396" w:rsidRPr="00E413AD" w14:paraId="4B08D973" w14:textId="77777777" w:rsidTr="0012209C">
        <w:tc>
          <w:tcPr>
            <w:tcW w:w="3870" w:type="dxa"/>
            <w:gridSpan w:val="2"/>
            <w:shd w:val="clear" w:color="auto" w:fill="FFFF99"/>
          </w:tcPr>
          <w:p w14:paraId="1EA04C96" w14:textId="1DCFE6C2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s CPD of CME Team</w:t>
            </w:r>
          </w:p>
        </w:tc>
        <w:tc>
          <w:tcPr>
            <w:tcW w:w="5485" w:type="dxa"/>
          </w:tcPr>
          <w:p w14:paraId="06A6E0C0" w14:textId="0760FF65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681396" w:rsidRPr="00E413AD" w14:paraId="24AE294C" w14:textId="77777777" w:rsidTr="0012209C">
        <w:tc>
          <w:tcPr>
            <w:tcW w:w="3870" w:type="dxa"/>
            <w:gridSpan w:val="2"/>
            <w:shd w:val="clear" w:color="auto" w:fill="FFFF99"/>
          </w:tcPr>
          <w:p w14:paraId="2630FE60" w14:textId="7C0D2ADF" w:rsidR="00681396" w:rsidRDefault="00681396" w:rsidP="0034512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reativing</w:t>
            </w:r>
            <w:proofErr w:type="spellEnd"/>
            <w:r>
              <w:rPr>
                <w:rFonts w:cs="Arial"/>
                <w:b/>
              </w:rPr>
              <w:t>/Innovation</w:t>
            </w:r>
          </w:p>
        </w:tc>
        <w:tc>
          <w:tcPr>
            <w:tcW w:w="5485" w:type="dxa"/>
          </w:tcPr>
          <w:p w14:paraId="409B663E" w14:textId="773C9050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681396" w:rsidRPr="00E413AD" w14:paraId="26AFF945" w14:textId="77777777" w:rsidTr="0012209C">
        <w:tc>
          <w:tcPr>
            <w:tcW w:w="3870" w:type="dxa"/>
            <w:gridSpan w:val="2"/>
            <w:shd w:val="clear" w:color="auto" w:fill="CCECFF"/>
          </w:tcPr>
          <w:p w14:paraId="39663991" w14:textId="618F0C68" w:rsidR="00681396" w:rsidRDefault="00891FED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oves Performance</w:t>
            </w:r>
          </w:p>
        </w:tc>
        <w:tc>
          <w:tcPr>
            <w:tcW w:w="5485" w:type="dxa"/>
          </w:tcPr>
          <w:p w14:paraId="21BB3A15" w14:textId="25C44674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891FED" w:rsidRPr="00E413AD" w14:paraId="4AFFF26F" w14:textId="77777777" w:rsidTr="0012209C">
        <w:tc>
          <w:tcPr>
            <w:tcW w:w="3870" w:type="dxa"/>
            <w:gridSpan w:val="2"/>
            <w:shd w:val="clear" w:color="auto" w:fill="CCECFF"/>
          </w:tcPr>
          <w:p w14:paraId="503725CF" w14:textId="763192E5" w:rsidR="00891FED" w:rsidRDefault="00891FED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oves Healthcare Quality</w:t>
            </w:r>
          </w:p>
        </w:tc>
        <w:tc>
          <w:tcPr>
            <w:tcW w:w="5485" w:type="dxa"/>
          </w:tcPr>
          <w:p w14:paraId="6EB258A7" w14:textId="11226969" w:rsidR="00891FED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  <w:tr w:rsidR="00891FED" w:rsidRPr="00E413AD" w14:paraId="2A33A07D" w14:textId="77777777" w:rsidTr="0012209C">
        <w:tc>
          <w:tcPr>
            <w:tcW w:w="3870" w:type="dxa"/>
            <w:gridSpan w:val="2"/>
            <w:shd w:val="clear" w:color="auto" w:fill="CCECFF"/>
          </w:tcPr>
          <w:p w14:paraId="35CBDDA5" w14:textId="7FF877B6" w:rsidR="00891FED" w:rsidRDefault="00891FED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oves Patient/Community Health</w:t>
            </w:r>
          </w:p>
        </w:tc>
        <w:tc>
          <w:tcPr>
            <w:tcW w:w="5485" w:type="dxa"/>
          </w:tcPr>
          <w:p w14:paraId="6902C45A" w14:textId="21B6AFF5" w:rsidR="00891FED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 </w:t>
            </w:r>
            <w:r w:rsidR="0012209C">
              <w:rPr>
                <w:rFonts w:cs="Arial"/>
                <w:b/>
              </w:rPr>
              <w:t>Evidence Not Provided</w:t>
            </w:r>
          </w:p>
        </w:tc>
      </w:tr>
    </w:tbl>
    <w:p w14:paraId="4B5BAE4E" w14:textId="77777777" w:rsidR="008D3A33" w:rsidRPr="00E413AD" w:rsidRDefault="008D3A33" w:rsidP="0012522E">
      <w:pPr>
        <w:jc w:val="center"/>
        <w:rPr>
          <w:rFonts w:cs="Arial"/>
          <w:b/>
        </w:rPr>
      </w:pPr>
    </w:p>
    <w:p w14:paraId="173C1AE5" w14:textId="77777777" w:rsidR="008D3A33" w:rsidRPr="00E413AD" w:rsidRDefault="008D3A33" w:rsidP="00D072EE"/>
    <w:sectPr w:rsidR="008D3A33" w:rsidRPr="00E413AD" w:rsidSect="002F1F2C">
      <w:footerReference w:type="default" r:id="rId12"/>
      <w:footerReference w:type="first" r:id="rId13"/>
      <w:type w:val="continuous"/>
      <w:pgSz w:w="12240" w:h="15840" w:code="1"/>
      <w:pgMar w:top="360" w:right="1440" w:bottom="2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BF9" w14:textId="77777777" w:rsidR="00426B74" w:rsidRDefault="00426B74">
      <w:r>
        <w:separator/>
      </w:r>
    </w:p>
  </w:endnote>
  <w:endnote w:type="continuationSeparator" w:id="0">
    <w:p w14:paraId="03FB8498" w14:textId="77777777" w:rsidR="00426B74" w:rsidRDefault="004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10AD" w14:textId="30E9389E" w:rsidR="002E6C46" w:rsidRDefault="002E6C46" w:rsidP="002E6C46">
    <w:pPr>
      <w:spacing w:after="0" w:line="240" w:lineRule="auto"/>
      <w:jc w:val="right"/>
      <w:rPr>
        <w:rFonts w:cs="Arial"/>
        <w:noProof/>
        <w:sz w:val="18"/>
        <w:szCs w:val="18"/>
      </w:rPr>
    </w:pPr>
    <w:r>
      <w:rPr>
        <w:rFonts w:cs="Arial"/>
        <w:noProof/>
        <w:sz w:val="18"/>
        <w:szCs w:val="18"/>
      </w:rPr>
      <w:t>Decision</w:t>
    </w:r>
    <w:r w:rsidR="00891FED">
      <w:rPr>
        <w:rFonts w:cs="Arial"/>
        <w:noProof/>
        <w:sz w:val="18"/>
        <w:szCs w:val="18"/>
      </w:rPr>
      <w:t xml:space="preserve"> Report</w:t>
    </w:r>
  </w:p>
  <w:p w14:paraId="50582536" w14:textId="0AC7683D" w:rsidR="004A4D13" w:rsidRPr="004369E2" w:rsidRDefault="00264F2C" w:rsidP="002E6C46">
    <w:pPr>
      <w:spacing w:after="0" w:line="240" w:lineRule="auto"/>
      <w:jc w:val="right"/>
      <w:rPr>
        <w:sz w:val="18"/>
        <w:szCs w:val="18"/>
      </w:rPr>
    </w:pPr>
    <w:r w:rsidRPr="00264F2C">
      <w:rPr>
        <w:noProof/>
        <w:sz w:val="18"/>
        <w:szCs w:val="18"/>
        <w:highlight w:val="yellow"/>
      </w:rPr>
      <w:t>Month</w:t>
    </w:r>
    <w:r w:rsidR="002231D7">
      <w:rPr>
        <w:noProof/>
        <w:sz w:val="18"/>
        <w:szCs w:val="18"/>
      </w:rPr>
      <w:t xml:space="preserve"> 20</w:t>
    </w:r>
    <w:r w:rsidRPr="00264F2C">
      <w:rPr>
        <w:noProof/>
        <w:sz w:val="18"/>
        <w:szCs w:val="18"/>
        <w:highlight w:val="yellow"/>
      </w:rPr>
      <w:t>XX</w:t>
    </w:r>
  </w:p>
  <w:p w14:paraId="6098677A" w14:textId="77777777" w:rsidR="004A4D13" w:rsidRPr="004369E2" w:rsidRDefault="004A4D13" w:rsidP="00A909E7">
    <w:pPr>
      <w:pStyle w:val="Footer"/>
      <w:spacing w:after="0" w:line="240" w:lineRule="auto"/>
      <w:jc w:val="right"/>
      <w:rPr>
        <w:sz w:val="18"/>
        <w:szCs w:val="18"/>
      </w:rPr>
    </w:pPr>
    <w:r w:rsidRPr="004369E2">
      <w:rPr>
        <w:sz w:val="18"/>
        <w:szCs w:val="18"/>
      </w:rPr>
      <w:t xml:space="preserve">Page </w:t>
    </w:r>
    <w:r w:rsidRPr="004369E2">
      <w:rPr>
        <w:rStyle w:val="PageNumber"/>
        <w:sz w:val="18"/>
        <w:szCs w:val="18"/>
      </w:rPr>
      <w:fldChar w:fldCharType="begin"/>
    </w:r>
    <w:r w:rsidRPr="004369E2">
      <w:rPr>
        <w:rStyle w:val="PageNumber"/>
        <w:sz w:val="18"/>
        <w:szCs w:val="18"/>
      </w:rPr>
      <w:instrText xml:space="preserve"> PAGE </w:instrText>
    </w:r>
    <w:r w:rsidRPr="004369E2">
      <w:rPr>
        <w:rStyle w:val="PageNumber"/>
        <w:sz w:val="18"/>
        <w:szCs w:val="18"/>
      </w:rPr>
      <w:fldChar w:fldCharType="separate"/>
    </w:r>
    <w:r w:rsidR="003A3888">
      <w:rPr>
        <w:rStyle w:val="PageNumber"/>
        <w:noProof/>
        <w:sz w:val="18"/>
        <w:szCs w:val="18"/>
      </w:rPr>
      <w:t>2</w:t>
    </w:r>
    <w:r w:rsidRPr="004369E2">
      <w:rPr>
        <w:rStyle w:val="PageNumber"/>
        <w:sz w:val="18"/>
        <w:szCs w:val="18"/>
      </w:rPr>
      <w:fldChar w:fldCharType="end"/>
    </w:r>
    <w:r w:rsidRPr="004369E2">
      <w:rPr>
        <w:rStyle w:val="PageNumber"/>
        <w:sz w:val="18"/>
        <w:szCs w:val="18"/>
      </w:rPr>
      <w:t xml:space="preserve"> of </w:t>
    </w:r>
    <w:r w:rsidRPr="004369E2">
      <w:rPr>
        <w:rStyle w:val="PageNumber"/>
        <w:sz w:val="18"/>
        <w:szCs w:val="18"/>
      </w:rPr>
      <w:fldChar w:fldCharType="begin"/>
    </w:r>
    <w:r w:rsidRPr="004369E2">
      <w:rPr>
        <w:rStyle w:val="PageNumber"/>
        <w:sz w:val="18"/>
        <w:szCs w:val="18"/>
      </w:rPr>
      <w:instrText xml:space="preserve"> NUMPAGES  </w:instrText>
    </w:r>
    <w:r w:rsidRPr="004369E2">
      <w:rPr>
        <w:rStyle w:val="PageNumber"/>
        <w:sz w:val="18"/>
        <w:szCs w:val="18"/>
      </w:rPr>
      <w:fldChar w:fldCharType="separate"/>
    </w:r>
    <w:r w:rsidR="003A3888">
      <w:rPr>
        <w:rStyle w:val="PageNumber"/>
        <w:noProof/>
        <w:sz w:val="18"/>
        <w:szCs w:val="18"/>
      </w:rPr>
      <w:t>3</w:t>
    </w:r>
    <w:r w:rsidRPr="004369E2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F269" w14:textId="77777777" w:rsidR="004A4D13" w:rsidRDefault="004A4D13" w:rsidP="001D0F6C">
    <w:pPr>
      <w:pStyle w:val="Footer"/>
      <w:jc w:val="right"/>
      <w:rPr>
        <w:sz w:val="20"/>
        <w:szCs w:val="20"/>
      </w:rPr>
    </w:pPr>
  </w:p>
  <w:p w14:paraId="457A8D78" w14:textId="77777777" w:rsidR="004A4D13" w:rsidRDefault="004A4D13" w:rsidP="001D0F6C">
    <w:pPr>
      <w:pStyle w:val="Footer"/>
      <w:jc w:val="right"/>
      <w:rPr>
        <w:sz w:val="20"/>
        <w:szCs w:val="20"/>
      </w:rPr>
    </w:pPr>
  </w:p>
  <w:p w14:paraId="099220F2" w14:textId="77777777" w:rsidR="004A4D13" w:rsidRPr="001D0F6C" w:rsidRDefault="004A4D13" w:rsidP="001D0F6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64073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99F6" w14:textId="77777777" w:rsidR="00426B74" w:rsidRDefault="00426B74">
      <w:r>
        <w:separator/>
      </w:r>
    </w:p>
  </w:footnote>
  <w:footnote w:type="continuationSeparator" w:id="0">
    <w:p w14:paraId="34DC05BA" w14:textId="77777777" w:rsidR="00426B74" w:rsidRDefault="00426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2E"/>
    <w:rsid w:val="00012477"/>
    <w:rsid w:val="00014323"/>
    <w:rsid w:val="00017B06"/>
    <w:rsid w:val="000211C4"/>
    <w:rsid w:val="00032F45"/>
    <w:rsid w:val="00040053"/>
    <w:rsid w:val="00041CF1"/>
    <w:rsid w:val="00043060"/>
    <w:rsid w:val="00044F1D"/>
    <w:rsid w:val="000455EA"/>
    <w:rsid w:val="0004659A"/>
    <w:rsid w:val="00052C35"/>
    <w:rsid w:val="00053866"/>
    <w:rsid w:val="00064D01"/>
    <w:rsid w:val="0006575D"/>
    <w:rsid w:val="00080E92"/>
    <w:rsid w:val="000B454F"/>
    <w:rsid w:val="000B5365"/>
    <w:rsid w:val="000B53AF"/>
    <w:rsid w:val="000C3B07"/>
    <w:rsid w:val="000F24CC"/>
    <w:rsid w:val="000F30B4"/>
    <w:rsid w:val="000F3C22"/>
    <w:rsid w:val="000F7202"/>
    <w:rsid w:val="0010107B"/>
    <w:rsid w:val="00111F85"/>
    <w:rsid w:val="00114D45"/>
    <w:rsid w:val="001217EF"/>
    <w:rsid w:val="0012209C"/>
    <w:rsid w:val="001227AA"/>
    <w:rsid w:val="0012522E"/>
    <w:rsid w:val="00131775"/>
    <w:rsid w:val="00136209"/>
    <w:rsid w:val="00136E02"/>
    <w:rsid w:val="001440C4"/>
    <w:rsid w:val="001519CF"/>
    <w:rsid w:val="00172E3F"/>
    <w:rsid w:val="0017425E"/>
    <w:rsid w:val="001752B3"/>
    <w:rsid w:val="00182AE8"/>
    <w:rsid w:val="00184EDE"/>
    <w:rsid w:val="00195083"/>
    <w:rsid w:val="001A17F9"/>
    <w:rsid w:val="001D0F6C"/>
    <w:rsid w:val="001F1EF5"/>
    <w:rsid w:val="001F4DA2"/>
    <w:rsid w:val="00203066"/>
    <w:rsid w:val="00205875"/>
    <w:rsid w:val="00223107"/>
    <w:rsid w:val="002231D7"/>
    <w:rsid w:val="00230793"/>
    <w:rsid w:val="0023565A"/>
    <w:rsid w:val="00237318"/>
    <w:rsid w:val="00243435"/>
    <w:rsid w:val="00252934"/>
    <w:rsid w:val="00264F2C"/>
    <w:rsid w:val="002751AC"/>
    <w:rsid w:val="00276A23"/>
    <w:rsid w:val="00281844"/>
    <w:rsid w:val="00281EF6"/>
    <w:rsid w:val="002902A4"/>
    <w:rsid w:val="0029042E"/>
    <w:rsid w:val="00293D79"/>
    <w:rsid w:val="00297D3D"/>
    <w:rsid w:val="002A6689"/>
    <w:rsid w:val="002B0CBC"/>
    <w:rsid w:val="002B10FC"/>
    <w:rsid w:val="002B78C1"/>
    <w:rsid w:val="002C4DBC"/>
    <w:rsid w:val="002C65BF"/>
    <w:rsid w:val="002D5EEA"/>
    <w:rsid w:val="002D63CA"/>
    <w:rsid w:val="002E3F6A"/>
    <w:rsid w:val="002E4FE2"/>
    <w:rsid w:val="002E664E"/>
    <w:rsid w:val="002E6C46"/>
    <w:rsid w:val="002E7E36"/>
    <w:rsid w:val="002F1F2C"/>
    <w:rsid w:val="00301CC2"/>
    <w:rsid w:val="0030373F"/>
    <w:rsid w:val="00304C99"/>
    <w:rsid w:val="00310A71"/>
    <w:rsid w:val="00313D96"/>
    <w:rsid w:val="00315136"/>
    <w:rsid w:val="00316970"/>
    <w:rsid w:val="0032274C"/>
    <w:rsid w:val="00327400"/>
    <w:rsid w:val="00330C4B"/>
    <w:rsid w:val="00345120"/>
    <w:rsid w:val="00347C87"/>
    <w:rsid w:val="00353B6A"/>
    <w:rsid w:val="003571E4"/>
    <w:rsid w:val="00362441"/>
    <w:rsid w:val="003726B6"/>
    <w:rsid w:val="003729CB"/>
    <w:rsid w:val="00373329"/>
    <w:rsid w:val="003757A3"/>
    <w:rsid w:val="00375CC7"/>
    <w:rsid w:val="00381EBE"/>
    <w:rsid w:val="00382A9E"/>
    <w:rsid w:val="00393F6F"/>
    <w:rsid w:val="00397F04"/>
    <w:rsid w:val="003A3888"/>
    <w:rsid w:val="003B16FA"/>
    <w:rsid w:val="003C05F2"/>
    <w:rsid w:val="003D0F84"/>
    <w:rsid w:val="003D2071"/>
    <w:rsid w:val="003E4C89"/>
    <w:rsid w:val="003F05DB"/>
    <w:rsid w:val="003F20BF"/>
    <w:rsid w:val="003F56A1"/>
    <w:rsid w:val="003F6405"/>
    <w:rsid w:val="003F6687"/>
    <w:rsid w:val="003F7D05"/>
    <w:rsid w:val="00404AD4"/>
    <w:rsid w:val="00406620"/>
    <w:rsid w:val="00425DA5"/>
    <w:rsid w:val="004263F1"/>
    <w:rsid w:val="00426B74"/>
    <w:rsid w:val="00432E98"/>
    <w:rsid w:val="004369E2"/>
    <w:rsid w:val="00452284"/>
    <w:rsid w:val="00457E4B"/>
    <w:rsid w:val="004676EC"/>
    <w:rsid w:val="004800FC"/>
    <w:rsid w:val="004838F5"/>
    <w:rsid w:val="00487B80"/>
    <w:rsid w:val="00491442"/>
    <w:rsid w:val="00496C50"/>
    <w:rsid w:val="00497399"/>
    <w:rsid w:val="004A27E3"/>
    <w:rsid w:val="004A4D13"/>
    <w:rsid w:val="004B0B48"/>
    <w:rsid w:val="004B7A4D"/>
    <w:rsid w:val="004C2D57"/>
    <w:rsid w:val="004C501F"/>
    <w:rsid w:val="004C623D"/>
    <w:rsid w:val="004C6636"/>
    <w:rsid w:val="004D12D6"/>
    <w:rsid w:val="004D3A80"/>
    <w:rsid w:val="004D7F94"/>
    <w:rsid w:val="004E30B2"/>
    <w:rsid w:val="004E3C35"/>
    <w:rsid w:val="004F014A"/>
    <w:rsid w:val="004F522D"/>
    <w:rsid w:val="0050189A"/>
    <w:rsid w:val="005062F6"/>
    <w:rsid w:val="005144F9"/>
    <w:rsid w:val="005224E9"/>
    <w:rsid w:val="00522AA3"/>
    <w:rsid w:val="0053797D"/>
    <w:rsid w:val="00540B39"/>
    <w:rsid w:val="00544E11"/>
    <w:rsid w:val="00546EE3"/>
    <w:rsid w:val="00550987"/>
    <w:rsid w:val="005565D7"/>
    <w:rsid w:val="00580C8A"/>
    <w:rsid w:val="005819CD"/>
    <w:rsid w:val="005868E8"/>
    <w:rsid w:val="005972AF"/>
    <w:rsid w:val="005A2793"/>
    <w:rsid w:val="005A56F5"/>
    <w:rsid w:val="005B10EC"/>
    <w:rsid w:val="005C1C10"/>
    <w:rsid w:val="005C3CC6"/>
    <w:rsid w:val="005C50CF"/>
    <w:rsid w:val="005C5806"/>
    <w:rsid w:val="005C7E79"/>
    <w:rsid w:val="005F2417"/>
    <w:rsid w:val="006056EF"/>
    <w:rsid w:val="006355F4"/>
    <w:rsid w:val="00640739"/>
    <w:rsid w:val="00641978"/>
    <w:rsid w:val="00646C25"/>
    <w:rsid w:val="006479B4"/>
    <w:rsid w:val="0065204D"/>
    <w:rsid w:val="006610AE"/>
    <w:rsid w:val="00675A66"/>
    <w:rsid w:val="00681396"/>
    <w:rsid w:val="00691124"/>
    <w:rsid w:val="006922FE"/>
    <w:rsid w:val="006942F9"/>
    <w:rsid w:val="006A0662"/>
    <w:rsid w:val="006A15A5"/>
    <w:rsid w:val="006C0E30"/>
    <w:rsid w:val="006D2278"/>
    <w:rsid w:val="006D3140"/>
    <w:rsid w:val="006E283F"/>
    <w:rsid w:val="006E6E0C"/>
    <w:rsid w:val="006F0D62"/>
    <w:rsid w:val="006F10F2"/>
    <w:rsid w:val="006F1662"/>
    <w:rsid w:val="006F4102"/>
    <w:rsid w:val="006F43F5"/>
    <w:rsid w:val="0070630A"/>
    <w:rsid w:val="00707767"/>
    <w:rsid w:val="0072041B"/>
    <w:rsid w:val="00730280"/>
    <w:rsid w:val="00730E1A"/>
    <w:rsid w:val="0073414B"/>
    <w:rsid w:val="007363FD"/>
    <w:rsid w:val="00736532"/>
    <w:rsid w:val="00741261"/>
    <w:rsid w:val="00752FEC"/>
    <w:rsid w:val="00753D84"/>
    <w:rsid w:val="00756595"/>
    <w:rsid w:val="007612A1"/>
    <w:rsid w:val="00761AC9"/>
    <w:rsid w:val="007656E6"/>
    <w:rsid w:val="00774AE7"/>
    <w:rsid w:val="00776226"/>
    <w:rsid w:val="00776700"/>
    <w:rsid w:val="007772C8"/>
    <w:rsid w:val="00785D14"/>
    <w:rsid w:val="00785ED8"/>
    <w:rsid w:val="00790DF0"/>
    <w:rsid w:val="007930D6"/>
    <w:rsid w:val="007957CC"/>
    <w:rsid w:val="00796190"/>
    <w:rsid w:val="007974CF"/>
    <w:rsid w:val="007C0B4F"/>
    <w:rsid w:val="007D05A5"/>
    <w:rsid w:val="007D5767"/>
    <w:rsid w:val="007E0E9E"/>
    <w:rsid w:val="007F2715"/>
    <w:rsid w:val="007F3E5D"/>
    <w:rsid w:val="00803A44"/>
    <w:rsid w:val="00814CEA"/>
    <w:rsid w:val="008270A9"/>
    <w:rsid w:val="00827795"/>
    <w:rsid w:val="00851D88"/>
    <w:rsid w:val="00851D95"/>
    <w:rsid w:val="00857661"/>
    <w:rsid w:val="00861465"/>
    <w:rsid w:val="008715F3"/>
    <w:rsid w:val="00872F19"/>
    <w:rsid w:val="00877C74"/>
    <w:rsid w:val="00880733"/>
    <w:rsid w:val="00886306"/>
    <w:rsid w:val="008911AA"/>
    <w:rsid w:val="00891FED"/>
    <w:rsid w:val="008932EE"/>
    <w:rsid w:val="00893C71"/>
    <w:rsid w:val="008A16D4"/>
    <w:rsid w:val="008A4176"/>
    <w:rsid w:val="008C16E7"/>
    <w:rsid w:val="008D3A33"/>
    <w:rsid w:val="008D6E4A"/>
    <w:rsid w:val="008E3E8D"/>
    <w:rsid w:val="008E7EE1"/>
    <w:rsid w:val="00903CFC"/>
    <w:rsid w:val="00906C0C"/>
    <w:rsid w:val="00907054"/>
    <w:rsid w:val="00907D1F"/>
    <w:rsid w:val="009153ED"/>
    <w:rsid w:val="00915C07"/>
    <w:rsid w:val="00916BF6"/>
    <w:rsid w:val="00917E88"/>
    <w:rsid w:val="00923672"/>
    <w:rsid w:val="00925135"/>
    <w:rsid w:val="00933EA6"/>
    <w:rsid w:val="00940CEC"/>
    <w:rsid w:val="00947E48"/>
    <w:rsid w:val="00951931"/>
    <w:rsid w:val="00955489"/>
    <w:rsid w:val="009567BD"/>
    <w:rsid w:val="00960259"/>
    <w:rsid w:val="00980775"/>
    <w:rsid w:val="00982024"/>
    <w:rsid w:val="009832F2"/>
    <w:rsid w:val="00983CB1"/>
    <w:rsid w:val="0098626E"/>
    <w:rsid w:val="009960D3"/>
    <w:rsid w:val="009968E2"/>
    <w:rsid w:val="009A481E"/>
    <w:rsid w:val="009B2C13"/>
    <w:rsid w:val="009B5036"/>
    <w:rsid w:val="009B5FD9"/>
    <w:rsid w:val="009B7470"/>
    <w:rsid w:val="009B7BE0"/>
    <w:rsid w:val="009D01BF"/>
    <w:rsid w:val="009D0B37"/>
    <w:rsid w:val="009D46BF"/>
    <w:rsid w:val="009E018C"/>
    <w:rsid w:val="009E1803"/>
    <w:rsid w:val="009F0D87"/>
    <w:rsid w:val="00A05F92"/>
    <w:rsid w:val="00A30405"/>
    <w:rsid w:val="00A30E56"/>
    <w:rsid w:val="00A31B6A"/>
    <w:rsid w:val="00A408EC"/>
    <w:rsid w:val="00A447D5"/>
    <w:rsid w:val="00A46659"/>
    <w:rsid w:val="00A53106"/>
    <w:rsid w:val="00A540CE"/>
    <w:rsid w:val="00A562DB"/>
    <w:rsid w:val="00A659A1"/>
    <w:rsid w:val="00A6638E"/>
    <w:rsid w:val="00A71D4E"/>
    <w:rsid w:val="00A85C6D"/>
    <w:rsid w:val="00A909E7"/>
    <w:rsid w:val="00A917ED"/>
    <w:rsid w:val="00AA25CF"/>
    <w:rsid w:val="00AA4958"/>
    <w:rsid w:val="00AB2F0C"/>
    <w:rsid w:val="00AB7D22"/>
    <w:rsid w:val="00AC526E"/>
    <w:rsid w:val="00AC6567"/>
    <w:rsid w:val="00AD0C91"/>
    <w:rsid w:val="00AD18D6"/>
    <w:rsid w:val="00AE44E3"/>
    <w:rsid w:val="00AE53AB"/>
    <w:rsid w:val="00AE62F1"/>
    <w:rsid w:val="00AF1AD6"/>
    <w:rsid w:val="00B033EE"/>
    <w:rsid w:val="00B140B4"/>
    <w:rsid w:val="00B201F2"/>
    <w:rsid w:val="00B20B24"/>
    <w:rsid w:val="00B40FC3"/>
    <w:rsid w:val="00B41AD0"/>
    <w:rsid w:val="00B5375F"/>
    <w:rsid w:val="00B551E2"/>
    <w:rsid w:val="00B807F1"/>
    <w:rsid w:val="00B86A92"/>
    <w:rsid w:val="00BA0AA2"/>
    <w:rsid w:val="00BA4C15"/>
    <w:rsid w:val="00BB08E2"/>
    <w:rsid w:val="00BB3A50"/>
    <w:rsid w:val="00BC2C9D"/>
    <w:rsid w:val="00BC449E"/>
    <w:rsid w:val="00BC4621"/>
    <w:rsid w:val="00BC5578"/>
    <w:rsid w:val="00BC6CBC"/>
    <w:rsid w:val="00BD0A23"/>
    <w:rsid w:val="00BD4716"/>
    <w:rsid w:val="00BE02CB"/>
    <w:rsid w:val="00BE1CB7"/>
    <w:rsid w:val="00BF0F63"/>
    <w:rsid w:val="00BF5542"/>
    <w:rsid w:val="00BF7F0D"/>
    <w:rsid w:val="00C03041"/>
    <w:rsid w:val="00C03B14"/>
    <w:rsid w:val="00C05D44"/>
    <w:rsid w:val="00C05DA5"/>
    <w:rsid w:val="00C13D1C"/>
    <w:rsid w:val="00C1548A"/>
    <w:rsid w:val="00C303FF"/>
    <w:rsid w:val="00C30A0F"/>
    <w:rsid w:val="00C319E8"/>
    <w:rsid w:val="00C347B7"/>
    <w:rsid w:val="00C37D85"/>
    <w:rsid w:val="00C46D33"/>
    <w:rsid w:val="00C50EFA"/>
    <w:rsid w:val="00C52279"/>
    <w:rsid w:val="00C55AB9"/>
    <w:rsid w:val="00C61299"/>
    <w:rsid w:val="00C7053E"/>
    <w:rsid w:val="00C71E2E"/>
    <w:rsid w:val="00C77637"/>
    <w:rsid w:val="00C86558"/>
    <w:rsid w:val="00C95F23"/>
    <w:rsid w:val="00C97F16"/>
    <w:rsid w:val="00CA7518"/>
    <w:rsid w:val="00CA7789"/>
    <w:rsid w:val="00CB05C5"/>
    <w:rsid w:val="00CB44D1"/>
    <w:rsid w:val="00CC30AC"/>
    <w:rsid w:val="00CC318B"/>
    <w:rsid w:val="00CC71E2"/>
    <w:rsid w:val="00D00170"/>
    <w:rsid w:val="00D02635"/>
    <w:rsid w:val="00D072EE"/>
    <w:rsid w:val="00D162C8"/>
    <w:rsid w:val="00D21189"/>
    <w:rsid w:val="00D22A70"/>
    <w:rsid w:val="00D22BCC"/>
    <w:rsid w:val="00D26340"/>
    <w:rsid w:val="00D27709"/>
    <w:rsid w:val="00D27B9F"/>
    <w:rsid w:val="00D34B87"/>
    <w:rsid w:val="00D35631"/>
    <w:rsid w:val="00D36E9E"/>
    <w:rsid w:val="00D37BAA"/>
    <w:rsid w:val="00D41E19"/>
    <w:rsid w:val="00D61AF1"/>
    <w:rsid w:val="00D6307E"/>
    <w:rsid w:val="00D74CC3"/>
    <w:rsid w:val="00D84BE5"/>
    <w:rsid w:val="00D87F1D"/>
    <w:rsid w:val="00DB196E"/>
    <w:rsid w:val="00DD07A1"/>
    <w:rsid w:val="00DF383D"/>
    <w:rsid w:val="00E02742"/>
    <w:rsid w:val="00E02B1E"/>
    <w:rsid w:val="00E22B75"/>
    <w:rsid w:val="00E24A37"/>
    <w:rsid w:val="00E253C7"/>
    <w:rsid w:val="00E2745A"/>
    <w:rsid w:val="00E30637"/>
    <w:rsid w:val="00E413AD"/>
    <w:rsid w:val="00E41836"/>
    <w:rsid w:val="00E44021"/>
    <w:rsid w:val="00E453CF"/>
    <w:rsid w:val="00E45A2E"/>
    <w:rsid w:val="00E55601"/>
    <w:rsid w:val="00E575B0"/>
    <w:rsid w:val="00E575C4"/>
    <w:rsid w:val="00E60EC8"/>
    <w:rsid w:val="00E73AE6"/>
    <w:rsid w:val="00E8041C"/>
    <w:rsid w:val="00E81A3F"/>
    <w:rsid w:val="00E84258"/>
    <w:rsid w:val="00E93247"/>
    <w:rsid w:val="00E9503D"/>
    <w:rsid w:val="00E97992"/>
    <w:rsid w:val="00EA2D1A"/>
    <w:rsid w:val="00EA639C"/>
    <w:rsid w:val="00EB0239"/>
    <w:rsid w:val="00EB5BEB"/>
    <w:rsid w:val="00EB7D53"/>
    <w:rsid w:val="00EC475E"/>
    <w:rsid w:val="00EC6204"/>
    <w:rsid w:val="00ED76BB"/>
    <w:rsid w:val="00EE0F79"/>
    <w:rsid w:val="00F106B7"/>
    <w:rsid w:val="00F144E9"/>
    <w:rsid w:val="00F1550E"/>
    <w:rsid w:val="00F177AF"/>
    <w:rsid w:val="00F21216"/>
    <w:rsid w:val="00F30E11"/>
    <w:rsid w:val="00F343AA"/>
    <w:rsid w:val="00F37A53"/>
    <w:rsid w:val="00F415AE"/>
    <w:rsid w:val="00F443C4"/>
    <w:rsid w:val="00F464F9"/>
    <w:rsid w:val="00F47090"/>
    <w:rsid w:val="00F536F0"/>
    <w:rsid w:val="00F6174C"/>
    <w:rsid w:val="00F62613"/>
    <w:rsid w:val="00F70DCB"/>
    <w:rsid w:val="00F711B9"/>
    <w:rsid w:val="00F767F6"/>
    <w:rsid w:val="00F8065F"/>
    <w:rsid w:val="00F844DA"/>
    <w:rsid w:val="00FA261D"/>
    <w:rsid w:val="00FA303D"/>
    <w:rsid w:val="00FA4321"/>
    <w:rsid w:val="00FC0AF9"/>
    <w:rsid w:val="00FC199E"/>
    <w:rsid w:val="00FD4A69"/>
    <w:rsid w:val="00FD4FC5"/>
    <w:rsid w:val="00FF3B79"/>
    <w:rsid w:val="00FF6B9E"/>
    <w:rsid w:val="4FD9DDED"/>
    <w:rsid w:val="5E0E9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91B7A"/>
  <w15:chartTrackingRefBased/>
  <w15:docId w15:val="{8CCD360E-0EEF-44A5-B5A1-6FB5A23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204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041B"/>
  </w:style>
  <w:style w:type="table" w:styleId="TableGrid">
    <w:name w:val="Table Grid"/>
    <w:basedOn w:val="TableNormal"/>
    <w:rsid w:val="00A30E5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ableSpellCheck">
    <w:name w:val="EnableSpellCheck"/>
    <w:rsid w:val="00A30E56"/>
    <w:rPr>
      <w:rFonts w:ascii="Arial" w:hAnsi="Arial" w:cs="Arial"/>
      <w:sz w:val="22"/>
      <w:szCs w:val="22"/>
      <w:lang w:val="en-US"/>
    </w:rPr>
  </w:style>
  <w:style w:type="character" w:customStyle="1" w:styleId="StyleArial11pt">
    <w:name w:val="Style Arial 11 pt"/>
    <w:basedOn w:val="DefaultParagraphFont"/>
    <w:rsid w:val="00A30E56"/>
    <w:rPr>
      <w:rFonts w:ascii="Arial" w:hAnsi="Arial"/>
      <w:sz w:val="22"/>
      <w:lang w:val="en-US"/>
    </w:rPr>
  </w:style>
  <w:style w:type="paragraph" w:styleId="Header">
    <w:name w:val="header"/>
    <w:basedOn w:val="Normal"/>
    <w:link w:val="HeaderChar"/>
    <w:rsid w:val="00A30E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0E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E56"/>
  </w:style>
  <w:style w:type="character" w:customStyle="1" w:styleId="FooterChar">
    <w:name w:val="Footer Char"/>
    <w:basedOn w:val="DefaultParagraphFont"/>
    <w:link w:val="Footer"/>
    <w:uiPriority w:val="99"/>
    <w:rsid w:val="00A30E56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12522E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1252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522E"/>
    <w:rPr>
      <w:rFonts w:ascii="Tahoma" w:hAnsi="Tahoma"/>
      <w:sz w:val="16"/>
      <w:szCs w:val="16"/>
      <w:lang w:val="x-none" w:eastAsia="x-none"/>
    </w:rPr>
  </w:style>
  <w:style w:type="paragraph" w:customStyle="1" w:styleId="MacroText1">
    <w:name w:val="Macro Text1"/>
    <w:basedOn w:val="Normal"/>
    <w:rsid w:val="0012522E"/>
    <w:pPr>
      <w:spacing w:after="240"/>
      <w:ind w:left="240"/>
    </w:pPr>
    <w:rPr>
      <w:rFonts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C50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5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EF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231D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4B18C1D417F468C7585D14B2BAE81" ma:contentTypeVersion="8" ma:contentTypeDescription="Create a new document." ma:contentTypeScope="" ma:versionID="4ade73173b4bd31f63625a57917c7880">
  <xsd:schema xmlns:xsd="http://www.w3.org/2001/XMLSchema" xmlns:xs="http://www.w3.org/2001/XMLSchema" xmlns:p="http://schemas.microsoft.com/office/2006/metadata/properties" xmlns:ns2="9becd829-7053-450f-be51-39d979bfe24b" xmlns:ns3="1fe6559b-8649-4bfa-9f0f-9f6988db625b" targetNamespace="http://schemas.microsoft.com/office/2006/metadata/properties" ma:root="true" ma:fieldsID="ba78cbdd29171680be43686a55cd21bc" ns2:_="" ns3:_="">
    <xsd:import namespace="9becd829-7053-450f-be51-39d979bfe24b"/>
    <xsd:import namespace="1fe6559b-8649-4bfa-9f0f-9f6988db62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559b-8649-4bfa-9f0f-9f6988db6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D304879-4D9B-4C82-BCB7-D6A0E113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cd829-7053-450f-be51-39d979bfe24b"/>
    <ds:schemaRef ds:uri="1fe6559b-8649-4bfa-9f0f-9f6988db6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7FCD6-85C3-49CE-BA88-A95058064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AF514-D1EC-466C-82A4-B207DC6D0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1A3F3-EDE5-49C6-AA82-F7BAC9B8B7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E6AE3-C038-4FD9-AD0F-CD279615ED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914</Characters>
  <Application>Microsoft Office Word</Application>
  <DocSecurity>0</DocSecurity>
  <Lines>112</Lines>
  <Paragraphs>53</Paragraphs>
  <ScaleCrop>false</ScaleCrop>
  <Company>ACC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ecision Report for Option B: C23-38 - NOVEMBER 2017</dc:title>
  <dc:subject/>
  <dc:creator>ekennedy</dc:creator>
  <cp:keywords/>
  <cp:lastModifiedBy>Elizabeth Ciccarelli</cp:lastModifiedBy>
  <cp:revision>5</cp:revision>
  <cp:lastPrinted>2017-09-01T13:56:00Z</cp:lastPrinted>
  <dcterms:created xsi:type="dcterms:W3CDTF">2022-09-29T15:39:00Z</dcterms:created>
  <dcterms:modified xsi:type="dcterms:W3CDTF">2022-09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4B18C1D417F468C7585D14B2BAE81</vt:lpwstr>
  </property>
  <property fmtid="{D5CDD505-2E9C-101B-9397-08002B2CF9AE}" pid="3" name="Prov Name/Desc">
    <vt:lpwstr>Emergency Medicine Learning &amp; Resource Center</vt:lpwstr>
  </property>
  <property fmtid="{D5CDD505-2E9C-101B-9397-08002B2CF9AE}" pid="4" name="For Presentation">
    <vt:lpwstr>Yes</vt:lpwstr>
  </property>
  <property fmtid="{D5CDD505-2E9C-101B-9397-08002B2CF9AE}" pid="5" name="STATUS OF REVIEW">
    <vt:lpwstr>9-Ready for DC agenda</vt:lpwstr>
  </property>
  <property fmtid="{D5CDD505-2E9C-101B-9397-08002B2CF9AE}" pid="6" name="Reviewer">
    <vt:lpwstr>ACCME Staff</vt:lpwstr>
  </property>
  <property fmtid="{D5CDD505-2E9C-101B-9397-08002B2CF9AE}" pid="7" name="Action1">
    <vt:lpwstr>Accreditation</vt:lpwstr>
  </property>
  <property fmtid="{D5CDD505-2E9C-101B-9397-08002B2CF9AE}" pid="8" name="Decision Type">
    <vt:lpwstr>Reaccreditation</vt:lpwstr>
  </property>
  <property fmtid="{D5CDD505-2E9C-101B-9397-08002B2CF9AE}" pid="9" name="Change of Status">
    <vt:lpwstr>No</vt:lpwstr>
  </property>
  <property fmtid="{D5CDD505-2E9C-101B-9397-08002B2CF9AE}" pid="10" name="STATUS OF STAFF WORK">
    <vt:lpwstr>8-Done</vt:lpwstr>
  </property>
  <property fmtid="{D5CDD505-2E9C-101B-9397-08002B2CF9AE}" pid="11" name="Provider ID">
    <vt:lpwstr>0006010</vt:lpwstr>
  </property>
  <property fmtid="{D5CDD505-2E9C-101B-9397-08002B2CF9AE}" pid="12" name="Staff Assigned">
    <vt:lpwstr>DR</vt:lpwstr>
  </property>
  <property fmtid="{D5CDD505-2E9C-101B-9397-08002B2CF9AE}" pid="13" name="Document Type">
    <vt:lpwstr>00 - Recommendation Report</vt:lpwstr>
  </property>
  <property fmtid="{D5CDD505-2E9C-101B-9397-08002B2CF9AE}" pid="14" name="Presentation Order">
    <vt:lpwstr>47</vt:lpwstr>
  </property>
  <property fmtid="{D5CDD505-2E9C-101B-9397-08002B2CF9AE}" pid="15" name="TEST Volunteer">
    <vt:lpwstr>Daniel, Rebecca</vt:lpwstr>
  </property>
  <property fmtid="{D5CDD505-2E9C-101B-9397-08002B2CF9AE}" pid="16" name="Progress Report Required">
    <vt:lpwstr>12 month</vt:lpwstr>
  </property>
</Properties>
</file>